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3C222" w14:textId="7F902E3D" w:rsidR="00CA0608" w:rsidRPr="00A81C15" w:rsidRDefault="00AB0A88" w:rsidP="005916F4">
      <w:pPr>
        <w:spacing w:after="0" w:line="240" w:lineRule="auto"/>
        <w:jc w:val="center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PROPUESTA SEMANA POR LA PAZ  USME </w:t>
      </w:r>
    </w:p>
    <w:p w14:paraId="26575622" w14:textId="1DD52EB4" w:rsidR="00AB0A88" w:rsidRPr="00074F01" w:rsidRDefault="00F46EE2" w:rsidP="005916F4">
      <w:pPr>
        <w:spacing w:after="0" w:line="240" w:lineRule="auto"/>
        <w:jc w:val="center"/>
        <w:rPr>
          <w:rFonts w:ascii="Century Gothic" w:hAnsi="Century Gothic"/>
          <w:b/>
        </w:rPr>
      </w:pPr>
      <w:r w:rsidRPr="00074F01">
        <w:rPr>
          <w:rFonts w:ascii="Century Gothic" w:hAnsi="Century Gothic"/>
          <w:b/>
        </w:rPr>
        <w:t>“</w:t>
      </w:r>
      <w:r w:rsidR="00E85A14" w:rsidRPr="00074F01">
        <w:rPr>
          <w:rFonts w:ascii="Century Gothic" w:hAnsi="Century Gothic"/>
          <w:b/>
        </w:rPr>
        <w:t>USME TERRITORIO DE PAZ,</w:t>
      </w:r>
      <w:r w:rsidRPr="00074F01">
        <w:rPr>
          <w:rFonts w:ascii="Century Gothic" w:hAnsi="Century Gothic"/>
          <w:b/>
        </w:rPr>
        <w:t xml:space="preserve"> CONSTRUCCIÓN DE CONVIVENCIA</w:t>
      </w:r>
      <w:r w:rsidR="00E85A14" w:rsidRPr="00074F01">
        <w:rPr>
          <w:rFonts w:ascii="Century Gothic" w:hAnsi="Century Gothic"/>
          <w:b/>
        </w:rPr>
        <w:t xml:space="preserve"> Y</w:t>
      </w:r>
    </w:p>
    <w:p w14:paraId="18DDF1FC" w14:textId="4C67A3B9" w:rsidR="00F46EE2" w:rsidRPr="00074F01" w:rsidRDefault="00E85A14" w:rsidP="005916F4">
      <w:pPr>
        <w:spacing w:after="0" w:line="240" w:lineRule="auto"/>
        <w:jc w:val="center"/>
        <w:rPr>
          <w:rFonts w:ascii="Century Gothic" w:hAnsi="Century Gothic"/>
          <w:b/>
        </w:rPr>
      </w:pPr>
      <w:r w:rsidRPr="00074F01">
        <w:rPr>
          <w:rFonts w:ascii="Century Gothic" w:hAnsi="Century Gothic"/>
          <w:b/>
        </w:rPr>
        <w:t>PACTOS POR LA VIDA</w:t>
      </w:r>
      <w:r w:rsidR="00F46EE2" w:rsidRPr="00074F01">
        <w:rPr>
          <w:rFonts w:ascii="Century Gothic" w:hAnsi="Century Gothic"/>
          <w:b/>
        </w:rPr>
        <w:t>”</w:t>
      </w:r>
    </w:p>
    <w:p w14:paraId="7FA92759" w14:textId="77777777" w:rsidR="00AB0A88" w:rsidRPr="00074F01" w:rsidRDefault="00AB0A88" w:rsidP="005916F4">
      <w:pPr>
        <w:spacing w:after="0" w:line="240" w:lineRule="auto"/>
        <w:rPr>
          <w:rFonts w:ascii="Century Gothic" w:hAnsi="Century Gothic"/>
          <w:b/>
        </w:rPr>
      </w:pPr>
    </w:p>
    <w:p w14:paraId="7AF7450A" w14:textId="00E08902" w:rsidR="00DD4D6C" w:rsidRPr="00A81C15" w:rsidRDefault="00DD4D6C" w:rsidP="00A81C1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Est</w:t>
      </w:r>
      <w:r w:rsidR="00E85A14" w:rsidRPr="00A81C15">
        <w:rPr>
          <w:rFonts w:ascii="Century Gothic" w:hAnsi="Century Gothic"/>
        </w:rPr>
        <w:t>a iniciativa busca visibilizar  los esfuerzos de los Usmeñas y Usmeños</w:t>
      </w:r>
      <w:r w:rsidRPr="00A81C15">
        <w:rPr>
          <w:rFonts w:ascii="Century Gothic" w:hAnsi="Century Gothic"/>
        </w:rPr>
        <w:t xml:space="preserve"> que trabajan por la paz, la resolución </w:t>
      </w:r>
      <w:r w:rsidR="00E85A14" w:rsidRPr="00A81C15">
        <w:rPr>
          <w:rFonts w:ascii="Century Gothic" w:hAnsi="Century Gothic"/>
        </w:rPr>
        <w:t>pacífica</w:t>
      </w:r>
      <w:r w:rsidRPr="00A81C15">
        <w:rPr>
          <w:rFonts w:ascii="Century Gothic" w:hAnsi="Century Gothic"/>
        </w:rPr>
        <w:t xml:space="preserve"> de conflictos y la dignificación de la vida, esto en el marco de la compleja situación que actualmente vive la localidad en la que se mezclan las manifestaciones de los jóvenes</w:t>
      </w:r>
      <w:r w:rsidR="00E85A14" w:rsidRPr="00A81C15">
        <w:rPr>
          <w:rFonts w:ascii="Century Gothic" w:hAnsi="Century Gothic"/>
        </w:rPr>
        <w:t>,</w:t>
      </w:r>
      <w:r w:rsidRPr="00A81C15">
        <w:rPr>
          <w:rFonts w:ascii="Century Gothic" w:hAnsi="Century Gothic"/>
        </w:rPr>
        <w:t xml:space="preserve"> la reactivación económica y la búsqueda de espacios de dialogo concertado de cara a minimizar la afectaciones que ha ocasionado no solo la pandemia</w:t>
      </w:r>
      <w:r w:rsidR="00E85A14" w:rsidRPr="00A81C15">
        <w:rPr>
          <w:rFonts w:ascii="Century Gothic" w:hAnsi="Century Gothic"/>
        </w:rPr>
        <w:t xml:space="preserve"> a toda la comunidad, </w:t>
      </w:r>
      <w:r w:rsidRPr="00A81C15">
        <w:rPr>
          <w:rFonts w:ascii="Century Gothic" w:hAnsi="Century Gothic"/>
        </w:rPr>
        <w:t xml:space="preserve"> sino las diferentes confrontaciones entre los jóvenes y la fuerza pública en la localidad. </w:t>
      </w:r>
    </w:p>
    <w:p w14:paraId="35B445EC" w14:textId="77777777" w:rsidR="00074F01" w:rsidRDefault="00074F01" w:rsidP="00A81C15">
      <w:pPr>
        <w:spacing w:after="0" w:line="240" w:lineRule="auto"/>
        <w:jc w:val="both"/>
        <w:rPr>
          <w:rFonts w:ascii="Century Gothic" w:hAnsi="Century Gothic"/>
        </w:rPr>
      </w:pPr>
    </w:p>
    <w:p w14:paraId="41D40807" w14:textId="698EC3C4" w:rsidR="00F46EE2" w:rsidRPr="00A81C15" w:rsidRDefault="00DD4D6C" w:rsidP="00A81C1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Objetivo: Desarrollar l</w:t>
      </w:r>
      <w:r w:rsidR="00F46EE2" w:rsidRPr="00A81C15">
        <w:rPr>
          <w:rFonts w:ascii="Century Gothic" w:hAnsi="Century Gothic"/>
        </w:rPr>
        <w:t xml:space="preserve">os día 24, 25 y 26 en </w:t>
      </w:r>
      <w:r w:rsidRPr="00A81C15">
        <w:rPr>
          <w:rFonts w:ascii="Century Gothic" w:hAnsi="Century Gothic"/>
        </w:rPr>
        <w:t>l</w:t>
      </w:r>
      <w:r w:rsidR="00F46EE2" w:rsidRPr="00A81C15">
        <w:rPr>
          <w:rFonts w:ascii="Century Gothic" w:hAnsi="Century Gothic"/>
        </w:rPr>
        <w:t xml:space="preserve">a localidad </w:t>
      </w:r>
      <w:r w:rsidRPr="00A81C15">
        <w:rPr>
          <w:rFonts w:ascii="Century Gothic" w:hAnsi="Century Gothic"/>
        </w:rPr>
        <w:t xml:space="preserve"> actividades lúdicas recreativas, reactivación económica y feria de servicios para la comunidad local. </w:t>
      </w:r>
    </w:p>
    <w:p w14:paraId="594ADCD5" w14:textId="77777777" w:rsidR="00AB0A88" w:rsidRPr="00A81C15" w:rsidRDefault="00AB0A88" w:rsidP="00A81C15">
      <w:pPr>
        <w:spacing w:after="0" w:line="240" w:lineRule="auto"/>
        <w:jc w:val="both"/>
        <w:rPr>
          <w:rFonts w:ascii="Century Gothic" w:hAnsi="Century Gothic"/>
        </w:rPr>
      </w:pPr>
    </w:p>
    <w:p w14:paraId="40F4D1F1" w14:textId="6C292394" w:rsidR="00E85A14" w:rsidRPr="00D504DC" w:rsidRDefault="00E85A14" w:rsidP="00A81C15">
      <w:pPr>
        <w:spacing w:after="0" w:line="240" w:lineRule="auto"/>
        <w:jc w:val="both"/>
        <w:rPr>
          <w:rFonts w:ascii="Century Gothic" w:hAnsi="Century Gothic"/>
          <w:b/>
        </w:rPr>
      </w:pPr>
      <w:r w:rsidRPr="00D504DC">
        <w:rPr>
          <w:rFonts w:ascii="Century Gothic" w:hAnsi="Century Gothic"/>
          <w:b/>
        </w:rPr>
        <w:t xml:space="preserve">ACTIVIDADES </w:t>
      </w:r>
    </w:p>
    <w:p w14:paraId="0B26D795" w14:textId="77777777" w:rsidR="00E85A14" w:rsidRPr="00D504DC" w:rsidRDefault="00E85A14" w:rsidP="00A81C15">
      <w:pPr>
        <w:spacing w:after="0" w:line="240" w:lineRule="auto"/>
        <w:jc w:val="both"/>
        <w:rPr>
          <w:rFonts w:ascii="Century Gothic" w:hAnsi="Century Gothic"/>
          <w:b/>
        </w:rPr>
      </w:pPr>
    </w:p>
    <w:p w14:paraId="172C8AC0" w14:textId="08C8217C" w:rsidR="00E85A14" w:rsidRPr="00A81C15" w:rsidRDefault="00E85A14" w:rsidP="00A95E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  <w:b/>
        </w:rPr>
        <w:t>Torneo de Futbol 8 por la Paz:</w:t>
      </w:r>
      <w:r w:rsidRPr="00A81C15">
        <w:rPr>
          <w:rFonts w:ascii="Century Gothic" w:hAnsi="Century Gothic"/>
        </w:rPr>
        <w:t xml:space="preserve"> Esta actividad pretende generar un </w:t>
      </w:r>
      <w:r w:rsidR="00114B85" w:rsidRPr="00A81C15">
        <w:rPr>
          <w:rFonts w:ascii="Century Gothic" w:hAnsi="Century Gothic"/>
        </w:rPr>
        <w:t>espacio</w:t>
      </w:r>
      <w:r w:rsidRPr="00A81C15">
        <w:rPr>
          <w:rFonts w:ascii="Century Gothic" w:hAnsi="Century Gothic"/>
        </w:rPr>
        <w:t xml:space="preserve"> de esparcimiento donde distintos actores puedan a través del deporte construir espacios de concertación y diálogo para  mitigar las confrontaciones que se han venido presentando en la localidad y que tiene afectada a toda la comunidad alrededor del puente de santa librada.</w:t>
      </w:r>
    </w:p>
    <w:p w14:paraId="71C794FF" w14:textId="77777777" w:rsidR="00D504DC" w:rsidRDefault="00D504DC" w:rsidP="00A81C15">
      <w:pPr>
        <w:spacing w:after="0" w:line="240" w:lineRule="auto"/>
        <w:jc w:val="both"/>
        <w:rPr>
          <w:rFonts w:ascii="Century Gothic" w:hAnsi="Century Gothic"/>
        </w:rPr>
      </w:pPr>
    </w:p>
    <w:p w14:paraId="557B3BC8" w14:textId="5763AC65" w:rsidR="00E85A14" w:rsidRPr="00A81C15" w:rsidRDefault="00E85A14" w:rsidP="00A81C1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La intención es hacer un evento deportivo con donde participen los siguientes actores: </w:t>
      </w:r>
    </w:p>
    <w:p w14:paraId="53E3709A" w14:textId="77777777" w:rsidR="00E85A14" w:rsidRPr="00A81C15" w:rsidRDefault="00E85A14" w:rsidP="005916F4">
      <w:pPr>
        <w:spacing w:after="0" w:line="240" w:lineRule="auto"/>
        <w:rPr>
          <w:rFonts w:ascii="Century Gothic" w:hAnsi="Century Gothic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2313"/>
        <w:gridCol w:w="2927"/>
      </w:tblGrid>
      <w:tr w:rsidR="00E85A14" w:rsidRPr="00A81C15" w14:paraId="11C5CE83" w14:textId="77777777" w:rsidTr="00A81C15">
        <w:tc>
          <w:tcPr>
            <w:tcW w:w="3970" w:type="dxa"/>
          </w:tcPr>
          <w:p w14:paraId="54B8E31D" w14:textId="7AAB79C3" w:rsidR="00E85A14" w:rsidRPr="00A81C15" w:rsidRDefault="00E85A14" w:rsidP="00A81C1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C15">
              <w:rPr>
                <w:rFonts w:ascii="Century Gothic" w:hAnsi="Century Gothic"/>
                <w:b/>
                <w:sz w:val="20"/>
                <w:szCs w:val="20"/>
              </w:rPr>
              <w:t>Actores</w:t>
            </w:r>
          </w:p>
        </w:tc>
        <w:tc>
          <w:tcPr>
            <w:tcW w:w="2313" w:type="dxa"/>
          </w:tcPr>
          <w:p w14:paraId="53EDA1A8" w14:textId="0D2FB7F5" w:rsidR="00E85A14" w:rsidRPr="00A81C15" w:rsidRDefault="00E85A14" w:rsidP="00A81C1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C15">
              <w:rPr>
                <w:rFonts w:ascii="Century Gothic" w:hAnsi="Century Gothic"/>
                <w:b/>
                <w:sz w:val="20"/>
                <w:szCs w:val="20"/>
              </w:rPr>
              <w:t>Femenino  (Equipo de 10 personas)</w:t>
            </w:r>
          </w:p>
        </w:tc>
        <w:tc>
          <w:tcPr>
            <w:tcW w:w="2927" w:type="dxa"/>
          </w:tcPr>
          <w:p w14:paraId="5E5F86DE" w14:textId="551E0787" w:rsidR="00E85A14" w:rsidRPr="00A81C15" w:rsidRDefault="00E85A14" w:rsidP="00A81C1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81C15">
              <w:rPr>
                <w:rFonts w:ascii="Century Gothic" w:hAnsi="Century Gothic"/>
                <w:b/>
                <w:sz w:val="20"/>
                <w:szCs w:val="20"/>
              </w:rPr>
              <w:t>Masculino</w:t>
            </w:r>
            <w:r w:rsidR="005916F4" w:rsidRPr="00A81C15">
              <w:rPr>
                <w:rFonts w:ascii="Century Gothic" w:hAnsi="Century Gothic"/>
                <w:b/>
                <w:sz w:val="20"/>
                <w:szCs w:val="20"/>
              </w:rPr>
              <w:t xml:space="preserve"> (Equipo de 10 p</w:t>
            </w:r>
            <w:r w:rsidRPr="00A81C15">
              <w:rPr>
                <w:rFonts w:ascii="Century Gothic" w:hAnsi="Century Gothic"/>
                <w:b/>
                <w:sz w:val="20"/>
                <w:szCs w:val="20"/>
              </w:rPr>
              <w:t>ersonas)</w:t>
            </w:r>
          </w:p>
        </w:tc>
      </w:tr>
      <w:tr w:rsidR="005916F4" w:rsidRPr="00A81C15" w14:paraId="2D606D11" w14:textId="77777777" w:rsidTr="00A81C15">
        <w:tc>
          <w:tcPr>
            <w:tcW w:w="3970" w:type="dxa"/>
          </w:tcPr>
          <w:p w14:paraId="6B135E06" w14:textId="5CC5D316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Comerciantes Formales e Informales</w:t>
            </w:r>
          </w:p>
        </w:tc>
        <w:tc>
          <w:tcPr>
            <w:tcW w:w="2313" w:type="dxa"/>
          </w:tcPr>
          <w:p w14:paraId="610B0E2E" w14:textId="4B088676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27" w:type="dxa"/>
          </w:tcPr>
          <w:p w14:paraId="002BDA40" w14:textId="211B2746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5916F4" w:rsidRPr="00A81C15" w14:paraId="35F147B8" w14:textId="77777777" w:rsidTr="00A81C15">
        <w:tc>
          <w:tcPr>
            <w:tcW w:w="3970" w:type="dxa"/>
          </w:tcPr>
          <w:p w14:paraId="19738CD6" w14:textId="6E417D74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 xml:space="preserve">Jóvenes </w:t>
            </w:r>
          </w:p>
        </w:tc>
        <w:tc>
          <w:tcPr>
            <w:tcW w:w="2313" w:type="dxa"/>
          </w:tcPr>
          <w:p w14:paraId="00EEBCB9" w14:textId="2A1FD0D5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27" w:type="dxa"/>
          </w:tcPr>
          <w:p w14:paraId="61CAA38D" w14:textId="4360345E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5916F4" w:rsidRPr="00A81C15" w14:paraId="7391AE92" w14:textId="77777777" w:rsidTr="00A81C15">
        <w:tc>
          <w:tcPr>
            <w:tcW w:w="3970" w:type="dxa"/>
          </w:tcPr>
          <w:p w14:paraId="04592794" w14:textId="2233B1BB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 xml:space="preserve">Policía Nacional </w:t>
            </w:r>
          </w:p>
        </w:tc>
        <w:tc>
          <w:tcPr>
            <w:tcW w:w="2313" w:type="dxa"/>
          </w:tcPr>
          <w:p w14:paraId="6B50020C" w14:textId="34361373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27" w:type="dxa"/>
          </w:tcPr>
          <w:p w14:paraId="776B89C8" w14:textId="1994E551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5916F4" w:rsidRPr="00A81C15" w14:paraId="109AEE21" w14:textId="77777777" w:rsidTr="00A81C15">
        <w:tc>
          <w:tcPr>
            <w:tcW w:w="3970" w:type="dxa"/>
          </w:tcPr>
          <w:p w14:paraId="36E30D0D" w14:textId="002E134B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Alcaldía Local Usme</w:t>
            </w:r>
          </w:p>
        </w:tc>
        <w:tc>
          <w:tcPr>
            <w:tcW w:w="2313" w:type="dxa"/>
          </w:tcPr>
          <w:p w14:paraId="3F7888DC" w14:textId="02A6E6F0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27" w:type="dxa"/>
          </w:tcPr>
          <w:p w14:paraId="0E27314C" w14:textId="57F62BA0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5916F4" w:rsidRPr="00A81C15" w14:paraId="3223A86F" w14:textId="77777777" w:rsidTr="00A81C15">
        <w:tc>
          <w:tcPr>
            <w:tcW w:w="3970" w:type="dxa"/>
          </w:tcPr>
          <w:p w14:paraId="1E3850BC" w14:textId="6B323A46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 xml:space="preserve">Total </w:t>
            </w:r>
          </w:p>
        </w:tc>
        <w:tc>
          <w:tcPr>
            <w:tcW w:w="2313" w:type="dxa"/>
          </w:tcPr>
          <w:p w14:paraId="717DFA09" w14:textId="70DA4A19" w:rsidR="005916F4" w:rsidRPr="00A81C15" w:rsidRDefault="005916F4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927" w:type="dxa"/>
          </w:tcPr>
          <w:p w14:paraId="08EE1EE3" w14:textId="552BB725" w:rsidR="005916F4" w:rsidRPr="00A81C15" w:rsidRDefault="00E057D5" w:rsidP="005916F4">
            <w:pPr>
              <w:rPr>
                <w:rFonts w:ascii="Century Gothic" w:hAnsi="Century Gothic"/>
                <w:sz w:val="20"/>
                <w:szCs w:val="20"/>
              </w:rPr>
            </w:pPr>
            <w:r w:rsidRPr="00A81C15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</w:tr>
    </w:tbl>
    <w:p w14:paraId="0285A567" w14:textId="6D8A510C" w:rsidR="00E057D5" w:rsidRPr="00A81C15" w:rsidRDefault="00E057D5" w:rsidP="00E057D5">
      <w:pPr>
        <w:spacing w:after="0" w:line="240" w:lineRule="auto"/>
        <w:rPr>
          <w:rFonts w:ascii="Century Gothic" w:hAnsi="Century Gothic"/>
          <w:b/>
        </w:rPr>
      </w:pPr>
      <w:r w:rsidRPr="00A81C15">
        <w:rPr>
          <w:rFonts w:ascii="Century Gothic" w:hAnsi="Century Gothic"/>
          <w:b/>
        </w:rPr>
        <w:t xml:space="preserve">24  Septiembre </w:t>
      </w:r>
      <w:r w:rsidR="00A81C15">
        <w:rPr>
          <w:rFonts w:ascii="Century Gothic" w:hAnsi="Century Gothic"/>
          <w:b/>
        </w:rPr>
        <w:t xml:space="preserve"> 2021</w:t>
      </w:r>
    </w:p>
    <w:p w14:paraId="1F6B2C2C" w14:textId="77777777" w:rsidR="00A81C15" w:rsidRDefault="00A81C15" w:rsidP="005916F4">
      <w:pPr>
        <w:spacing w:after="0" w:line="240" w:lineRule="auto"/>
        <w:rPr>
          <w:rFonts w:ascii="Century Gothic" w:hAnsi="Century Gothic"/>
        </w:rPr>
      </w:pPr>
    </w:p>
    <w:p w14:paraId="4802686B" w14:textId="0F1364EC" w:rsidR="005916F4" w:rsidRPr="00A81C15" w:rsidRDefault="005916F4" w:rsidP="00E057D5">
      <w:pPr>
        <w:spacing w:after="0" w:line="240" w:lineRule="auto"/>
        <w:rPr>
          <w:rFonts w:ascii="Century Gothic" w:hAnsi="Century Gothic"/>
          <w:b/>
        </w:rPr>
      </w:pPr>
      <w:r w:rsidRPr="00A81C15">
        <w:rPr>
          <w:rFonts w:ascii="Century Gothic" w:hAnsi="Century Gothic"/>
          <w:b/>
        </w:rPr>
        <w:t xml:space="preserve">Equipos Masculinos </w:t>
      </w:r>
    </w:p>
    <w:p w14:paraId="71043AE1" w14:textId="2C17B0DC" w:rsidR="00E85A14" w:rsidRPr="00A81C15" w:rsidRDefault="005916F4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794A7" wp14:editId="23E8AC8F">
                <wp:simplePos x="0" y="0"/>
                <wp:positionH relativeFrom="column">
                  <wp:posOffset>1646301</wp:posOffset>
                </wp:positionH>
                <wp:positionV relativeFrom="paragraph">
                  <wp:posOffset>125019</wp:posOffset>
                </wp:positionV>
                <wp:extent cx="0" cy="168250"/>
                <wp:effectExtent l="0" t="0" r="19050" b="2286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90B83" id="Conector recto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5pt,9.85pt" to="129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CBBE49" wp14:editId="21F131B1">
                <wp:simplePos x="0" y="0"/>
                <wp:positionH relativeFrom="column">
                  <wp:posOffset>1427226</wp:posOffset>
                </wp:positionH>
                <wp:positionV relativeFrom="paragraph">
                  <wp:posOffset>125654</wp:posOffset>
                </wp:positionV>
                <wp:extent cx="0" cy="168250"/>
                <wp:effectExtent l="0" t="0" r="19050" b="2286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9333E" id="Conector recto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9.9pt" to="112.4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93C0D3" wp14:editId="09A9657D">
                <wp:simplePos x="0" y="0"/>
                <wp:positionH relativeFrom="column">
                  <wp:posOffset>1162990</wp:posOffset>
                </wp:positionH>
                <wp:positionV relativeFrom="paragraph">
                  <wp:posOffset>125654</wp:posOffset>
                </wp:positionV>
                <wp:extent cx="0" cy="168250"/>
                <wp:effectExtent l="0" t="0" r="19050" b="2286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F4984" id="Conector recto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9.9pt" to="91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95903" wp14:editId="37CCA43B">
                <wp:simplePos x="0" y="0"/>
                <wp:positionH relativeFrom="column">
                  <wp:posOffset>921715</wp:posOffset>
                </wp:positionH>
                <wp:positionV relativeFrom="paragraph">
                  <wp:posOffset>126899</wp:posOffset>
                </wp:positionV>
                <wp:extent cx="0" cy="168250"/>
                <wp:effectExtent l="0" t="0" r="19050" b="228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1C34A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0pt" to="72.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39EAA" wp14:editId="2736F978">
                <wp:simplePos x="0" y="0"/>
                <wp:positionH relativeFrom="column">
                  <wp:posOffset>694944</wp:posOffset>
                </wp:positionH>
                <wp:positionV relativeFrom="paragraph">
                  <wp:posOffset>124079</wp:posOffset>
                </wp:positionV>
                <wp:extent cx="0" cy="168250"/>
                <wp:effectExtent l="0" t="0" r="19050" b="2286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F90F3" id="Conector recto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9.75pt" to="5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F43CC" wp14:editId="78C8560E">
                <wp:simplePos x="0" y="0"/>
                <wp:positionH relativeFrom="column">
                  <wp:posOffset>482803</wp:posOffset>
                </wp:positionH>
                <wp:positionV relativeFrom="paragraph">
                  <wp:posOffset>129464</wp:posOffset>
                </wp:positionV>
                <wp:extent cx="0" cy="168250"/>
                <wp:effectExtent l="0" t="0" r="19050" b="2286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44868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0.2pt" to="3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D3A3C" wp14:editId="509AECF6">
                <wp:simplePos x="0" y="0"/>
                <wp:positionH relativeFrom="column">
                  <wp:posOffset>263347</wp:posOffset>
                </wp:positionH>
                <wp:positionV relativeFrom="paragraph">
                  <wp:posOffset>128854</wp:posOffset>
                </wp:positionV>
                <wp:extent cx="0" cy="168250"/>
                <wp:effectExtent l="0" t="0" r="19050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0542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0.15pt" to="20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EDA3" wp14:editId="0495AD66">
                <wp:simplePos x="0" y="0"/>
                <wp:positionH relativeFrom="column">
                  <wp:posOffset>39091</wp:posOffset>
                </wp:positionH>
                <wp:positionV relativeFrom="paragraph">
                  <wp:posOffset>126365</wp:posOffset>
                </wp:positionV>
                <wp:extent cx="0" cy="168250"/>
                <wp:effectExtent l="0" t="0" r="19050" b="2286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824B9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95pt" to="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</w:rPr>
        <w:t>A     B</w:t>
      </w:r>
      <w:r w:rsidRPr="00A81C15">
        <w:rPr>
          <w:rFonts w:ascii="Century Gothic" w:hAnsi="Century Gothic"/>
        </w:rPr>
        <w:tab/>
        <w:t>C    D</w:t>
      </w:r>
      <w:r w:rsidRPr="00A81C15">
        <w:rPr>
          <w:rFonts w:ascii="Century Gothic" w:hAnsi="Century Gothic"/>
        </w:rPr>
        <w:tab/>
        <w:t>F     G      H    J</w:t>
      </w:r>
      <w:r w:rsidRPr="00A81C15">
        <w:rPr>
          <w:rFonts w:ascii="Century Gothic" w:hAnsi="Century Gothic"/>
        </w:rPr>
        <w:tab/>
        <w:t xml:space="preserve">  </w:t>
      </w:r>
    </w:p>
    <w:p w14:paraId="7F95DA0C" w14:textId="58BE204E" w:rsidR="005916F4" w:rsidRPr="00A81C15" w:rsidRDefault="005916F4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8B993" wp14:editId="10EA39D7">
                <wp:simplePos x="0" y="0"/>
                <wp:positionH relativeFrom="column">
                  <wp:posOffset>1419962</wp:posOffset>
                </wp:positionH>
                <wp:positionV relativeFrom="paragraph">
                  <wp:posOffset>121691</wp:posOffset>
                </wp:positionV>
                <wp:extent cx="226771" cy="0"/>
                <wp:effectExtent l="0" t="0" r="2095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06E63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pt,9.6pt" to="12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86EC6" wp14:editId="37CCC9EA">
                <wp:simplePos x="0" y="0"/>
                <wp:positionH relativeFrom="column">
                  <wp:posOffset>922401</wp:posOffset>
                </wp:positionH>
                <wp:positionV relativeFrom="paragraph">
                  <wp:posOffset>121641</wp:posOffset>
                </wp:positionV>
                <wp:extent cx="226771" cy="0"/>
                <wp:effectExtent l="0" t="0" r="2095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F3BD3" id="Conector recto 1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9.6pt" to="90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24025" wp14:editId="2147DD74">
                <wp:simplePos x="0" y="0"/>
                <wp:positionH relativeFrom="column">
                  <wp:posOffset>468249</wp:posOffset>
                </wp:positionH>
                <wp:positionV relativeFrom="paragraph">
                  <wp:posOffset>123470</wp:posOffset>
                </wp:positionV>
                <wp:extent cx="226771" cy="0"/>
                <wp:effectExtent l="0" t="0" r="2095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E003D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9.7pt" to="54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8CA83" wp14:editId="1709A6D3">
                <wp:simplePos x="0" y="0"/>
                <wp:positionH relativeFrom="column">
                  <wp:posOffset>39091</wp:posOffset>
                </wp:positionH>
                <wp:positionV relativeFrom="paragraph">
                  <wp:posOffset>123190</wp:posOffset>
                </wp:positionV>
                <wp:extent cx="226771" cy="0"/>
                <wp:effectExtent l="0" t="0" r="209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01F91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7pt" to="20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32DAEC94" w14:textId="40471A46" w:rsidR="005916F4" w:rsidRPr="00A81C15" w:rsidRDefault="00114B85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   SF</w:t>
      </w:r>
      <w:r w:rsidR="005916F4" w:rsidRPr="00A81C15">
        <w:rPr>
          <w:rFonts w:ascii="Century Gothic" w:hAnsi="Century Gothic"/>
        </w:rPr>
        <w:t xml:space="preserve">1 </w:t>
      </w:r>
      <w:r w:rsidRPr="00A81C15">
        <w:rPr>
          <w:rFonts w:ascii="Century Gothic" w:hAnsi="Century Gothic"/>
        </w:rPr>
        <w:tab/>
        <w:t xml:space="preserve">  SF</w:t>
      </w:r>
      <w:r w:rsidR="005916F4" w:rsidRPr="00A81C15">
        <w:rPr>
          <w:rFonts w:ascii="Century Gothic" w:hAnsi="Century Gothic"/>
        </w:rPr>
        <w:t>2</w:t>
      </w:r>
      <w:r w:rsidR="005916F4" w:rsidRPr="00A81C15">
        <w:rPr>
          <w:rFonts w:ascii="Century Gothic" w:hAnsi="Century Gothic"/>
        </w:rPr>
        <w:tab/>
      </w:r>
      <w:r w:rsidR="00E057D5" w:rsidRPr="00A81C15">
        <w:rPr>
          <w:rFonts w:ascii="Century Gothic" w:hAnsi="Century Gothic"/>
        </w:rPr>
        <w:t xml:space="preserve"> </w:t>
      </w:r>
      <w:r w:rsidR="00A84436">
        <w:rPr>
          <w:rFonts w:ascii="Century Gothic" w:hAnsi="Century Gothic"/>
        </w:rPr>
        <w:t xml:space="preserve">SF3        </w:t>
      </w:r>
      <w:r w:rsidRPr="00A81C15">
        <w:rPr>
          <w:rFonts w:ascii="Century Gothic" w:hAnsi="Century Gothic"/>
        </w:rPr>
        <w:t>SF</w:t>
      </w:r>
      <w:r w:rsidR="00E057D5" w:rsidRPr="00A81C15">
        <w:rPr>
          <w:rFonts w:ascii="Century Gothic" w:hAnsi="Century Gothic"/>
        </w:rPr>
        <w:t xml:space="preserve">4            </w:t>
      </w:r>
    </w:p>
    <w:p w14:paraId="6E543AFC" w14:textId="77777777" w:rsidR="00A81C15" w:rsidRDefault="00A81C15" w:rsidP="005916F4">
      <w:pPr>
        <w:spacing w:after="0" w:line="240" w:lineRule="auto"/>
        <w:rPr>
          <w:rFonts w:ascii="Century Gothic" w:hAnsi="Century Gothic"/>
        </w:rPr>
      </w:pPr>
    </w:p>
    <w:p w14:paraId="4A53AF0B" w14:textId="17B482EC" w:rsidR="00E85A14" w:rsidRPr="00A81C15" w:rsidRDefault="00A81C15" w:rsidP="005916F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5</w:t>
      </w:r>
      <w:r w:rsidR="00E057D5" w:rsidRPr="00A81C15">
        <w:rPr>
          <w:rFonts w:ascii="Century Gothic" w:hAnsi="Century Gothic"/>
          <w:b/>
        </w:rPr>
        <w:t xml:space="preserve"> de Septiembre</w:t>
      </w:r>
      <w:r>
        <w:rPr>
          <w:rFonts w:ascii="Century Gothic" w:hAnsi="Century Gothic"/>
          <w:b/>
        </w:rPr>
        <w:t xml:space="preserve"> 2021</w:t>
      </w:r>
      <w:r w:rsidR="00E057D5" w:rsidRPr="00A81C15">
        <w:rPr>
          <w:rFonts w:ascii="Century Gothic" w:hAnsi="Century Gothic"/>
          <w:b/>
        </w:rPr>
        <w:t xml:space="preserve"> </w:t>
      </w:r>
      <w:r w:rsidR="005916F4" w:rsidRPr="00A81C15">
        <w:rPr>
          <w:rFonts w:ascii="Century Gothic" w:hAnsi="Century Gothic"/>
          <w:b/>
        </w:rPr>
        <w:tab/>
      </w:r>
    </w:p>
    <w:p w14:paraId="030F4392" w14:textId="77777777" w:rsidR="00A81C15" w:rsidRDefault="00A81C15" w:rsidP="00E057D5">
      <w:pPr>
        <w:spacing w:after="0" w:line="240" w:lineRule="auto"/>
        <w:rPr>
          <w:rFonts w:ascii="Century Gothic" w:hAnsi="Century Gothic"/>
          <w:b/>
        </w:rPr>
      </w:pPr>
    </w:p>
    <w:p w14:paraId="3C551D20" w14:textId="564796EC" w:rsidR="005916F4" w:rsidRPr="00A81C15" w:rsidRDefault="005916F4" w:rsidP="00E057D5">
      <w:pPr>
        <w:spacing w:after="0" w:line="240" w:lineRule="auto"/>
        <w:rPr>
          <w:rFonts w:ascii="Century Gothic" w:hAnsi="Century Gothic"/>
          <w:b/>
        </w:rPr>
      </w:pPr>
      <w:r w:rsidRPr="00A81C15">
        <w:rPr>
          <w:rFonts w:ascii="Century Gothic" w:hAnsi="Century Gothic"/>
          <w:b/>
        </w:rPr>
        <w:t xml:space="preserve">Equipos </w:t>
      </w:r>
      <w:r w:rsidR="00E057D5" w:rsidRPr="00A81C15">
        <w:rPr>
          <w:rFonts w:ascii="Century Gothic" w:hAnsi="Century Gothic"/>
          <w:b/>
        </w:rPr>
        <w:t>Femeninos</w:t>
      </w:r>
      <w:r w:rsidRPr="00A81C15">
        <w:rPr>
          <w:rFonts w:ascii="Century Gothic" w:hAnsi="Century Gothic"/>
          <w:b/>
        </w:rPr>
        <w:t xml:space="preserve"> </w:t>
      </w:r>
    </w:p>
    <w:p w14:paraId="284B1A76" w14:textId="286E205B" w:rsidR="005916F4" w:rsidRPr="00A81C15" w:rsidRDefault="005916F4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1159E0" wp14:editId="23DC18DB">
                <wp:simplePos x="0" y="0"/>
                <wp:positionH relativeFrom="column">
                  <wp:posOffset>694944</wp:posOffset>
                </wp:positionH>
                <wp:positionV relativeFrom="paragraph">
                  <wp:posOffset>124079</wp:posOffset>
                </wp:positionV>
                <wp:extent cx="0" cy="168250"/>
                <wp:effectExtent l="0" t="0" r="19050" b="2286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B0D30" id="Conector recto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pt,9.75pt" to="5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362F02" wp14:editId="08B62484">
                <wp:simplePos x="0" y="0"/>
                <wp:positionH relativeFrom="column">
                  <wp:posOffset>482803</wp:posOffset>
                </wp:positionH>
                <wp:positionV relativeFrom="paragraph">
                  <wp:posOffset>129464</wp:posOffset>
                </wp:positionV>
                <wp:extent cx="0" cy="168250"/>
                <wp:effectExtent l="0" t="0" r="19050" b="228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1E092" id="Conector recto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10.2pt" to="3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A39CB1" wp14:editId="75BF09BD">
                <wp:simplePos x="0" y="0"/>
                <wp:positionH relativeFrom="column">
                  <wp:posOffset>263347</wp:posOffset>
                </wp:positionH>
                <wp:positionV relativeFrom="paragraph">
                  <wp:posOffset>128854</wp:posOffset>
                </wp:positionV>
                <wp:extent cx="0" cy="168250"/>
                <wp:effectExtent l="0" t="0" r="19050" b="228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8B9BC" id="Conector recto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0.15pt" to="20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E596E4" wp14:editId="4EDA6CCA">
                <wp:simplePos x="0" y="0"/>
                <wp:positionH relativeFrom="column">
                  <wp:posOffset>39091</wp:posOffset>
                </wp:positionH>
                <wp:positionV relativeFrom="paragraph">
                  <wp:posOffset>126365</wp:posOffset>
                </wp:positionV>
                <wp:extent cx="0" cy="168250"/>
                <wp:effectExtent l="0" t="0" r="19050" b="228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35D40" id="Conector recto 2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95pt" to="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</w:rPr>
        <w:t>A     B</w:t>
      </w:r>
      <w:r w:rsidRPr="00A81C15">
        <w:rPr>
          <w:rFonts w:ascii="Century Gothic" w:hAnsi="Century Gothic"/>
        </w:rPr>
        <w:tab/>
        <w:t>C    D</w:t>
      </w:r>
      <w:r w:rsidRPr="00A81C15">
        <w:rPr>
          <w:rFonts w:ascii="Century Gothic" w:hAnsi="Century Gothic"/>
        </w:rPr>
        <w:tab/>
      </w:r>
    </w:p>
    <w:p w14:paraId="6442DF6E" w14:textId="3B253CC2" w:rsidR="005916F4" w:rsidRPr="00A81C15" w:rsidRDefault="005916F4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CE6CF6" wp14:editId="1E98A762">
                <wp:simplePos x="0" y="0"/>
                <wp:positionH relativeFrom="column">
                  <wp:posOffset>468249</wp:posOffset>
                </wp:positionH>
                <wp:positionV relativeFrom="paragraph">
                  <wp:posOffset>123470</wp:posOffset>
                </wp:positionV>
                <wp:extent cx="226771" cy="0"/>
                <wp:effectExtent l="0" t="0" r="20955" b="19050"/>
                <wp:wrapNone/>
                <wp:docPr id="577" name="Conector rec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81713" id="Conector recto 57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9.7pt" to="54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FD93F" wp14:editId="3D8DFE62">
                <wp:simplePos x="0" y="0"/>
                <wp:positionH relativeFrom="column">
                  <wp:posOffset>39091</wp:posOffset>
                </wp:positionH>
                <wp:positionV relativeFrom="paragraph">
                  <wp:posOffset>123190</wp:posOffset>
                </wp:positionV>
                <wp:extent cx="226771" cy="0"/>
                <wp:effectExtent l="0" t="0" r="20955" b="19050"/>
                <wp:wrapNone/>
                <wp:docPr id="578" name="Conector rect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86218" id="Conector recto 57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7pt" to="20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p w14:paraId="7482727F" w14:textId="48F9ED41" w:rsidR="005916F4" w:rsidRPr="00A81C15" w:rsidRDefault="005916F4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   </w:t>
      </w:r>
      <w:r w:rsidR="00114B85" w:rsidRPr="00A81C15">
        <w:rPr>
          <w:rFonts w:ascii="Century Gothic" w:hAnsi="Century Gothic"/>
        </w:rPr>
        <w:t>F</w:t>
      </w:r>
      <w:r w:rsidRPr="00A81C15">
        <w:rPr>
          <w:rFonts w:ascii="Century Gothic" w:hAnsi="Century Gothic"/>
        </w:rPr>
        <w:t xml:space="preserve">1 </w:t>
      </w:r>
      <w:r w:rsidR="00114B85" w:rsidRPr="00A81C15">
        <w:rPr>
          <w:rFonts w:ascii="Century Gothic" w:hAnsi="Century Gothic"/>
        </w:rPr>
        <w:tab/>
        <w:t xml:space="preserve">   F</w:t>
      </w:r>
      <w:r w:rsidRPr="00A81C15">
        <w:rPr>
          <w:rFonts w:ascii="Century Gothic" w:hAnsi="Century Gothic"/>
        </w:rPr>
        <w:t>2</w:t>
      </w:r>
      <w:r w:rsidRPr="00A81C15">
        <w:rPr>
          <w:rFonts w:ascii="Century Gothic" w:hAnsi="Century Gothic"/>
        </w:rPr>
        <w:tab/>
      </w:r>
    </w:p>
    <w:p w14:paraId="67869124" w14:textId="7B9FF57A" w:rsidR="00E057D5" w:rsidRPr="00A81C15" w:rsidRDefault="005916F4" w:rsidP="005916F4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</w:rPr>
        <w:tab/>
      </w:r>
    </w:p>
    <w:p w14:paraId="7A1D80FC" w14:textId="2B9B0C80" w:rsidR="00E057D5" w:rsidRPr="00A84436" w:rsidRDefault="00E057D5" w:rsidP="005916F4">
      <w:pPr>
        <w:spacing w:after="0" w:line="240" w:lineRule="auto"/>
        <w:rPr>
          <w:rFonts w:ascii="Century Gothic" w:hAnsi="Century Gothic"/>
          <w:b/>
        </w:rPr>
      </w:pPr>
      <w:r w:rsidRPr="00A84436">
        <w:rPr>
          <w:rFonts w:ascii="Century Gothic" w:hAnsi="Century Gothic"/>
          <w:b/>
        </w:rPr>
        <w:t xml:space="preserve">Semifinal Masculina </w:t>
      </w:r>
    </w:p>
    <w:p w14:paraId="58EA325D" w14:textId="77777777" w:rsidR="00E057D5" w:rsidRPr="00A84436" w:rsidRDefault="00E057D5" w:rsidP="005916F4">
      <w:pPr>
        <w:spacing w:after="0" w:line="240" w:lineRule="auto"/>
        <w:rPr>
          <w:rFonts w:ascii="Century Gothic" w:hAnsi="Century Gothic"/>
        </w:rPr>
      </w:pPr>
    </w:p>
    <w:p w14:paraId="62FDF86B" w14:textId="77777777" w:rsidR="00114B85" w:rsidRPr="00A84436" w:rsidRDefault="00114B85" w:rsidP="005916F4">
      <w:pPr>
        <w:spacing w:after="0" w:line="240" w:lineRule="auto"/>
        <w:rPr>
          <w:rFonts w:ascii="Century Gothic" w:hAnsi="Century Gothic"/>
        </w:rPr>
      </w:pPr>
    </w:p>
    <w:p w14:paraId="00F6BB2E" w14:textId="30CBDC3F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78057" wp14:editId="5FA0FCA6">
                <wp:simplePos x="0" y="0"/>
                <wp:positionH relativeFrom="column">
                  <wp:posOffset>1704137</wp:posOffset>
                </wp:positionH>
                <wp:positionV relativeFrom="paragraph">
                  <wp:posOffset>128600</wp:posOffset>
                </wp:positionV>
                <wp:extent cx="0" cy="167640"/>
                <wp:effectExtent l="0" t="0" r="19050" b="22860"/>
                <wp:wrapNone/>
                <wp:docPr id="584" name="Conector rec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ADD85" id="Conector recto 58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10.15pt" to="134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14E5DE" wp14:editId="17CD2771">
                <wp:simplePos x="0" y="0"/>
                <wp:positionH relativeFrom="column">
                  <wp:posOffset>1155345</wp:posOffset>
                </wp:positionH>
                <wp:positionV relativeFrom="paragraph">
                  <wp:posOffset>132054</wp:posOffset>
                </wp:positionV>
                <wp:extent cx="0" cy="168250"/>
                <wp:effectExtent l="0" t="0" r="19050" b="22860"/>
                <wp:wrapNone/>
                <wp:docPr id="583" name="Conector rec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1E53F" id="Conector recto 58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0.4pt" to="90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96zAEAAAIEAAAOAAAAZHJzL2Uyb0RvYy54bWysU9uK2zAQfS/0H4TeG9spuw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85D0A3" wp14:editId="4F389BD5">
                <wp:simplePos x="0" y="0"/>
                <wp:positionH relativeFrom="column">
                  <wp:posOffset>577443</wp:posOffset>
                </wp:positionH>
                <wp:positionV relativeFrom="paragraph">
                  <wp:posOffset>128879</wp:posOffset>
                </wp:positionV>
                <wp:extent cx="0" cy="168250"/>
                <wp:effectExtent l="0" t="0" r="19050" b="22860"/>
                <wp:wrapNone/>
                <wp:docPr id="585" name="Conector rec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9C155" id="Conector recto 5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0.15pt" to="45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BB91A8" wp14:editId="18CFAEED">
                <wp:simplePos x="0" y="0"/>
                <wp:positionH relativeFrom="column">
                  <wp:posOffset>39091</wp:posOffset>
                </wp:positionH>
                <wp:positionV relativeFrom="paragraph">
                  <wp:posOffset>126365</wp:posOffset>
                </wp:positionV>
                <wp:extent cx="0" cy="168250"/>
                <wp:effectExtent l="0" t="0" r="19050" b="22860"/>
                <wp:wrapNone/>
                <wp:docPr id="586" name="Conector rec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43791" id="Conector recto 58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95pt" to="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</w:rPr>
        <w:t>SF1         SF2</w:t>
      </w:r>
      <w:r w:rsidRPr="00A81C15">
        <w:rPr>
          <w:rFonts w:ascii="Century Gothic" w:hAnsi="Century Gothic"/>
        </w:rPr>
        <w:tab/>
        <w:t xml:space="preserve">       SF3         SF4</w:t>
      </w:r>
      <w:r w:rsidRPr="00A81C15">
        <w:rPr>
          <w:rFonts w:ascii="Century Gothic" w:hAnsi="Century Gothic"/>
        </w:rPr>
        <w:tab/>
      </w:r>
      <w:r w:rsidRPr="00A81C15">
        <w:rPr>
          <w:rFonts w:ascii="Century Gothic" w:hAnsi="Century Gothic"/>
        </w:rPr>
        <w:tab/>
        <w:t xml:space="preserve">  </w:t>
      </w:r>
    </w:p>
    <w:p w14:paraId="1477816C" w14:textId="4D9EF79F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868AC" wp14:editId="38138D40">
                <wp:simplePos x="0" y="0"/>
                <wp:positionH relativeFrom="column">
                  <wp:posOffset>1158316</wp:posOffset>
                </wp:positionH>
                <wp:positionV relativeFrom="paragraph">
                  <wp:posOffset>118694</wp:posOffset>
                </wp:positionV>
                <wp:extent cx="548640" cy="7315"/>
                <wp:effectExtent l="0" t="0" r="22860" b="31115"/>
                <wp:wrapNone/>
                <wp:docPr id="589" name="Conector rec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60A0" id="Conector recto 5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9.35pt" to="134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1ED5EE" wp14:editId="536801CA">
                <wp:simplePos x="0" y="0"/>
                <wp:positionH relativeFrom="column">
                  <wp:posOffset>39091</wp:posOffset>
                </wp:positionH>
                <wp:positionV relativeFrom="paragraph">
                  <wp:posOffset>118085</wp:posOffset>
                </wp:positionV>
                <wp:extent cx="541324" cy="7924"/>
                <wp:effectExtent l="0" t="0" r="30480" b="30480"/>
                <wp:wrapNone/>
                <wp:docPr id="590" name="Conector rec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" cy="7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2A79" id="Conector recto 59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9.3pt" to="45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473FCC9D" w14:textId="72F8AEAB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Finalista 1 </w:t>
      </w:r>
      <w:r w:rsidRPr="00A81C15">
        <w:rPr>
          <w:rFonts w:ascii="Century Gothic" w:hAnsi="Century Gothic"/>
        </w:rPr>
        <w:tab/>
        <w:t xml:space="preserve">         Finalista 2</w:t>
      </w:r>
    </w:p>
    <w:p w14:paraId="4430032D" w14:textId="0E1142E4" w:rsidR="00114B85" w:rsidRPr="00A81C15" w:rsidRDefault="00114B85" w:rsidP="005916F4">
      <w:pPr>
        <w:spacing w:after="0" w:line="240" w:lineRule="auto"/>
        <w:rPr>
          <w:rFonts w:ascii="Century Gothic" w:hAnsi="Century Gothic"/>
        </w:rPr>
      </w:pPr>
    </w:p>
    <w:p w14:paraId="076F02A8" w14:textId="0396541E" w:rsidR="00E85A14" w:rsidRPr="00A81C15" w:rsidRDefault="00114B85" w:rsidP="005916F4">
      <w:pPr>
        <w:spacing w:after="0" w:line="240" w:lineRule="auto"/>
        <w:rPr>
          <w:rFonts w:ascii="Century Gothic" w:hAnsi="Century Gothic"/>
          <w:b/>
        </w:rPr>
      </w:pPr>
      <w:r w:rsidRPr="00A81C15">
        <w:rPr>
          <w:rFonts w:ascii="Century Gothic" w:hAnsi="Century Gothic"/>
          <w:b/>
        </w:rPr>
        <w:t xml:space="preserve">26 de Septiembre </w:t>
      </w:r>
    </w:p>
    <w:p w14:paraId="4299476D" w14:textId="77777777" w:rsidR="00A81C15" w:rsidRDefault="00A81C15" w:rsidP="005916F4">
      <w:pPr>
        <w:spacing w:after="0" w:line="240" w:lineRule="auto"/>
        <w:rPr>
          <w:rFonts w:ascii="Century Gothic" w:hAnsi="Century Gothic"/>
        </w:rPr>
      </w:pPr>
    </w:p>
    <w:p w14:paraId="79D3ADB9" w14:textId="6F27506C" w:rsidR="00E057D5" w:rsidRPr="00A81C15" w:rsidRDefault="00E057D5" w:rsidP="005916F4">
      <w:pPr>
        <w:spacing w:after="0" w:line="240" w:lineRule="auto"/>
        <w:rPr>
          <w:rFonts w:ascii="Century Gothic" w:hAnsi="Century Gothic"/>
          <w:b/>
        </w:rPr>
      </w:pPr>
      <w:r w:rsidRPr="00A81C15">
        <w:rPr>
          <w:rFonts w:ascii="Century Gothic" w:hAnsi="Century Gothic"/>
          <w:b/>
        </w:rPr>
        <w:t xml:space="preserve">Final  Femenina </w:t>
      </w:r>
    </w:p>
    <w:p w14:paraId="5245431B" w14:textId="77777777" w:rsidR="00E057D5" w:rsidRPr="00A81C15" w:rsidRDefault="00E057D5" w:rsidP="005916F4">
      <w:pPr>
        <w:spacing w:after="0" w:line="240" w:lineRule="auto"/>
        <w:rPr>
          <w:rFonts w:ascii="Century Gothic" w:hAnsi="Century Gothic"/>
        </w:rPr>
      </w:pPr>
    </w:p>
    <w:p w14:paraId="1C213D38" w14:textId="390C1D93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C59A4" wp14:editId="4BFD1820">
                <wp:simplePos x="0" y="0"/>
                <wp:positionH relativeFrom="column">
                  <wp:posOffset>577443</wp:posOffset>
                </wp:positionH>
                <wp:positionV relativeFrom="paragraph">
                  <wp:posOffset>128879</wp:posOffset>
                </wp:positionV>
                <wp:extent cx="0" cy="168250"/>
                <wp:effectExtent l="0" t="0" r="19050" b="22860"/>
                <wp:wrapNone/>
                <wp:docPr id="593" name="Conector rec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648D6" id="Conector recto 59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0.15pt" to="45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B894B1" wp14:editId="132D081F">
                <wp:simplePos x="0" y="0"/>
                <wp:positionH relativeFrom="column">
                  <wp:posOffset>39091</wp:posOffset>
                </wp:positionH>
                <wp:positionV relativeFrom="paragraph">
                  <wp:posOffset>126365</wp:posOffset>
                </wp:positionV>
                <wp:extent cx="0" cy="168250"/>
                <wp:effectExtent l="0" t="0" r="19050" b="22860"/>
                <wp:wrapNone/>
                <wp:docPr id="594" name="Conector rec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5CC37" id="Conector recto 59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95pt" to="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</w:rPr>
        <w:t>F1             F2</w:t>
      </w:r>
      <w:r w:rsidRPr="00A81C15">
        <w:rPr>
          <w:rFonts w:ascii="Century Gothic" w:hAnsi="Century Gothic"/>
        </w:rPr>
        <w:tab/>
        <w:t xml:space="preserve">                  </w:t>
      </w:r>
      <w:r w:rsidRPr="00A81C15">
        <w:rPr>
          <w:rFonts w:ascii="Century Gothic" w:hAnsi="Century Gothic"/>
        </w:rPr>
        <w:tab/>
      </w:r>
      <w:r w:rsidRPr="00A81C15">
        <w:rPr>
          <w:rFonts w:ascii="Century Gothic" w:hAnsi="Century Gothic"/>
        </w:rPr>
        <w:tab/>
        <w:t xml:space="preserve">  </w:t>
      </w:r>
    </w:p>
    <w:p w14:paraId="42364ED5" w14:textId="54FC9208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79E479" wp14:editId="787B2F52">
                <wp:simplePos x="0" y="0"/>
                <wp:positionH relativeFrom="column">
                  <wp:posOffset>39091</wp:posOffset>
                </wp:positionH>
                <wp:positionV relativeFrom="paragraph">
                  <wp:posOffset>118085</wp:posOffset>
                </wp:positionV>
                <wp:extent cx="541324" cy="7924"/>
                <wp:effectExtent l="0" t="0" r="30480" b="30480"/>
                <wp:wrapNone/>
                <wp:docPr id="596" name="Conector rec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" cy="7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936C1" id="Conector recto 59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9.3pt" to="45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422B8F32" w14:textId="5EFC15FE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Campeonas </w:t>
      </w:r>
    </w:p>
    <w:p w14:paraId="462C5706" w14:textId="77777777" w:rsidR="00E057D5" w:rsidRPr="00A81C15" w:rsidRDefault="00E057D5" w:rsidP="005916F4">
      <w:pPr>
        <w:spacing w:after="0" w:line="240" w:lineRule="auto"/>
        <w:rPr>
          <w:rFonts w:ascii="Century Gothic" w:hAnsi="Century Gothic"/>
        </w:rPr>
      </w:pPr>
    </w:p>
    <w:p w14:paraId="360252B9" w14:textId="4BC0BE1B" w:rsidR="00E057D5" w:rsidRPr="00A81C15" w:rsidRDefault="00E057D5" w:rsidP="005916F4">
      <w:pPr>
        <w:spacing w:after="0" w:line="240" w:lineRule="auto"/>
        <w:rPr>
          <w:rFonts w:ascii="Century Gothic" w:hAnsi="Century Gothic"/>
          <w:b/>
        </w:rPr>
      </w:pPr>
      <w:r w:rsidRPr="00A81C15">
        <w:rPr>
          <w:rFonts w:ascii="Century Gothic" w:hAnsi="Century Gothic"/>
          <w:b/>
        </w:rPr>
        <w:t xml:space="preserve">Final Masculina </w:t>
      </w:r>
    </w:p>
    <w:p w14:paraId="122C6238" w14:textId="77777777" w:rsidR="00E057D5" w:rsidRPr="00A81C15" w:rsidRDefault="00E057D5" w:rsidP="005916F4">
      <w:pPr>
        <w:spacing w:after="0" w:line="240" w:lineRule="auto"/>
        <w:rPr>
          <w:rFonts w:ascii="Century Gothic" w:hAnsi="Century Gothic"/>
        </w:rPr>
      </w:pPr>
    </w:p>
    <w:p w14:paraId="0B2DCAF1" w14:textId="6B7010AA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A72C91" wp14:editId="453C288B">
                <wp:simplePos x="0" y="0"/>
                <wp:positionH relativeFrom="column">
                  <wp:posOffset>577443</wp:posOffset>
                </wp:positionH>
                <wp:positionV relativeFrom="paragraph">
                  <wp:posOffset>128879</wp:posOffset>
                </wp:positionV>
                <wp:extent cx="0" cy="168250"/>
                <wp:effectExtent l="0" t="0" r="19050" b="22860"/>
                <wp:wrapNone/>
                <wp:docPr id="599" name="Conector rec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323E3" id="Conector recto 59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45pt,10.15pt" to="45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B4E237" wp14:editId="28572169">
                <wp:simplePos x="0" y="0"/>
                <wp:positionH relativeFrom="column">
                  <wp:posOffset>39091</wp:posOffset>
                </wp:positionH>
                <wp:positionV relativeFrom="paragraph">
                  <wp:posOffset>126365</wp:posOffset>
                </wp:positionV>
                <wp:extent cx="0" cy="168250"/>
                <wp:effectExtent l="0" t="0" r="19050" b="22860"/>
                <wp:wrapNone/>
                <wp:docPr id="600" name="Conector rec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F8582" id="Conector recto 60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9.95pt" to="3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  <w:r w:rsidRPr="00A81C15">
        <w:rPr>
          <w:rFonts w:ascii="Century Gothic" w:hAnsi="Century Gothic"/>
        </w:rPr>
        <w:t>F1              F2</w:t>
      </w:r>
      <w:r w:rsidRPr="00A81C15">
        <w:rPr>
          <w:rFonts w:ascii="Century Gothic" w:hAnsi="Century Gothic"/>
        </w:rPr>
        <w:tab/>
      </w:r>
      <w:r w:rsidRPr="00A81C15">
        <w:rPr>
          <w:rFonts w:ascii="Century Gothic" w:hAnsi="Century Gothic"/>
        </w:rPr>
        <w:tab/>
      </w:r>
      <w:r w:rsidRPr="00A81C15">
        <w:rPr>
          <w:rFonts w:ascii="Century Gothic" w:hAnsi="Century Gothic"/>
        </w:rPr>
        <w:tab/>
        <w:t xml:space="preserve">  </w:t>
      </w:r>
    </w:p>
    <w:p w14:paraId="76CF241D" w14:textId="39E15F08" w:rsidR="00114B8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9AA84C" wp14:editId="5FB5C3A4">
                <wp:simplePos x="0" y="0"/>
                <wp:positionH relativeFrom="column">
                  <wp:posOffset>39091</wp:posOffset>
                </wp:positionH>
                <wp:positionV relativeFrom="paragraph">
                  <wp:posOffset>123469</wp:posOffset>
                </wp:positionV>
                <wp:extent cx="541324" cy="0"/>
                <wp:effectExtent l="0" t="0" r="30480" b="19050"/>
                <wp:wrapNone/>
                <wp:docPr id="602" name="Conector recto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613E0" id="Conector recto 60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pt,9.7pt" to="45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3168784" w14:textId="5C6AADB1" w:rsidR="00E057D5" w:rsidRPr="00A81C15" w:rsidRDefault="00114B85" w:rsidP="00114B85">
      <w:pPr>
        <w:spacing w:after="0" w:line="240" w:lineRule="auto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Campeones </w:t>
      </w:r>
    </w:p>
    <w:p w14:paraId="62599377" w14:textId="77777777" w:rsidR="00E057D5" w:rsidRPr="00A81C15" w:rsidRDefault="00E057D5" w:rsidP="005916F4">
      <w:pPr>
        <w:spacing w:after="0" w:line="240" w:lineRule="auto"/>
        <w:rPr>
          <w:rFonts w:ascii="Century Gothic" w:hAnsi="Century Gothic"/>
        </w:rPr>
      </w:pPr>
    </w:p>
    <w:p w14:paraId="20D77170" w14:textId="292FB700" w:rsidR="00114B85" w:rsidRPr="00A81C15" w:rsidRDefault="00114B85" w:rsidP="00D504DC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Requerimientos para el Torneo</w:t>
      </w:r>
    </w:p>
    <w:p w14:paraId="114BEF80" w14:textId="77777777" w:rsidR="00114B85" w:rsidRPr="00A81C15" w:rsidRDefault="00114B85" w:rsidP="00D504DC">
      <w:pPr>
        <w:spacing w:after="0" w:line="240" w:lineRule="auto"/>
        <w:jc w:val="both"/>
        <w:rPr>
          <w:rFonts w:ascii="Century Gothic" w:hAnsi="Century Gothic"/>
        </w:rPr>
      </w:pPr>
    </w:p>
    <w:p w14:paraId="268C4901" w14:textId="5AEDC20A" w:rsidR="00114B85" w:rsidRPr="00A81C15" w:rsidRDefault="00114B85" w:rsidP="00A95E3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Árbitros para 10 partidos cada partido es de 40 minutos para un total de 7 horas de arbitraje, para el torneo se requiere de un árbitro y </w:t>
      </w:r>
      <w:proofErr w:type="spellStart"/>
      <w:r w:rsidRPr="00A81C15">
        <w:rPr>
          <w:rFonts w:ascii="Century Gothic" w:hAnsi="Century Gothic"/>
        </w:rPr>
        <w:t>planillador</w:t>
      </w:r>
      <w:proofErr w:type="spellEnd"/>
      <w:r w:rsidRPr="00A81C15">
        <w:rPr>
          <w:rFonts w:ascii="Century Gothic" w:hAnsi="Century Gothic"/>
        </w:rPr>
        <w:t>.</w:t>
      </w:r>
    </w:p>
    <w:p w14:paraId="4641873B" w14:textId="27A8235C" w:rsidR="00114B85" w:rsidRPr="008247CA" w:rsidRDefault="00114B85" w:rsidP="00A95E3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Petos: Se requieren 20 peto</w:t>
      </w:r>
      <w:r w:rsidR="00096594" w:rsidRPr="008247CA">
        <w:rPr>
          <w:rFonts w:ascii="Century Gothic" w:hAnsi="Century Gothic"/>
          <w:highlight w:val="yellow"/>
        </w:rPr>
        <w:t>s, (blancos y azules)</w:t>
      </w:r>
      <w:r w:rsidRPr="008247CA">
        <w:rPr>
          <w:rFonts w:ascii="Century Gothic" w:hAnsi="Century Gothic"/>
          <w:highlight w:val="yellow"/>
        </w:rPr>
        <w:t xml:space="preserve"> para los partidos femenin</w:t>
      </w:r>
      <w:r w:rsidR="00096594" w:rsidRPr="008247CA">
        <w:rPr>
          <w:rFonts w:ascii="Century Gothic" w:hAnsi="Century Gothic"/>
          <w:highlight w:val="yellow"/>
        </w:rPr>
        <w:t xml:space="preserve">os y 20 petos (blancos y azules) para los partidos </w:t>
      </w:r>
      <w:r w:rsidRPr="008247CA">
        <w:rPr>
          <w:rFonts w:ascii="Century Gothic" w:hAnsi="Century Gothic"/>
          <w:highlight w:val="yellow"/>
        </w:rPr>
        <w:t>masculinos que de ser posible ma</w:t>
      </w:r>
      <w:r w:rsidR="00A84436" w:rsidRPr="008247CA">
        <w:rPr>
          <w:rFonts w:ascii="Century Gothic" w:hAnsi="Century Gothic"/>
          <w:highlight w:val="yellow"/>
        </w:rPr>
        <w:t xml:space="preserve">rcados con el nombre del evento </w:t>
      </w:r>
      <w:r w:rsidRPr="008247CA">
        <w:rPr>
          <w:rFonts w:ascii="Century Gothic" w:hAnsi="Century Gothic"/>
          <w:highlight w:val="yellow"/>
        </w:rPr>
        <w:t>“USME TERRITORIO DE PAZ, CONSTRUCCIÓN DE CONVIVENCIA Y</w:t>
      </w:r>
      <w:r w:rsidR="00096594" w:rsidRPr="008247CA">
        <w:rPr>
          <w:rFonts w:ascii="Century Gothic" w:hAnsi="Century Gothic"/>
          <w:highlight w:val="yellow"/>
        </w:rPr>
        <w:t xml:space="preserve"> </w:t>
      </w:r>
      <w:r w:rsidRPr="008247CA">
        <w:rPr>
          <w:rFonts w:ascii="Century Gothic" w:hAnsi="Century Gothic"/>
          <w:highlight w:val="yellow"/>
        </w:rPr>
        <w:t>PACTOS POR LA VIDA”</w:t>
      </w:r>
      <w:r w:rsidR="00096594" w:rsidRPr="008247CA">
        <w:rPr>
          <w:rFonts w:ascii="Century Gothic" w:hAnsi="Century Gothic"/>
          <w:highlight w:val="yellow"/>
        </w:rPr>
        <w:t>.</w:t>
      </w:r>
    </w:p>
    <w:p w14:paraId="19799AC4" w14:textId="5D844B66" w:rsidR="00096594" w:rsidRPr="008247CA" w:rsidRDefault="00096594" w:rsidP="00A95E3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Balones: para el torneo de Futbol 8 (4 unidades)</w:t>
      </w:r>
    </w:p>
    <w:p w14:paraId="0FC9541E" w14:textId="7D4B0774" w:rsidR="00096594" w:rsidRPr="008247CA" w:rsidRDefault="00096594" w:rsidP="00A95E3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Hidratación para los participantes del torneo 100 bolsas de agua.</w:t>
      </w:r>
    </w:p>
    <w:p w14:paraId="04A9B32A" w14:textId="03B67887" w:rsidR="00096594" w:rsidRPr="008247CA" w:rsidRDefault="00096594" w:rsidP="00A95E3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Premiación: Se solicita medallas para el primero y segundo puesto tanto en la categoría femenina como masculina. Y trofeo para el campeón (este debe ir contramarcado con el nombre del evento).</w:t>
      </w:r>
    </w:p>
    <w:p w14:paraId="24223F8A" w14:textId="4F1919FD" w:rsidR="00096594" w:rsidRPr="00A81C15" w:rsidRDefault="00096594" w:rsidP="00A95E3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Refrigerios: 600 unidades 200 por cada día.</w:t>
      </w:r>
    </w:p>
    <w:p w14:paraId="100168AC" w14:textId="77777777" w:rsidR="00096594" w:rsidRPr="00A81C15" w:rsidRDefault="00096594" w:rsidP="00D504DC">
      <w:pPr>
        <w:spacing w:after="0" w:line="240" w:lineRule="auto"/>
        <w:jc w:val="both"/>
        <w:rPr>
          <w:rFonts w:ascii="Century Gothic" w:hAnsi="Century Gothic"/>
        </w:rPr>
      </w:pPr>
    </w:p>
    <w:p w14:paraId="6EC646D3" w14:textId="77777777" w:rsidR="00096594" w:rsidRPr="00A81C15" w:rsidRDefault="00096594" w:rsidP="00096594">
      <w:pPr>
        <w:spacing w:after="0" w:line="240" w:lineRule="auto"/>
        <w:jc w:val="both"/>
        <w:rPr>
          <w:rFonts w:ascii="Century Gothic" w:hAnsi="Century Gothic"/>
        </w:rPr>
      </w:pPr>
    </w:p>
    <w:p w14:paraId="5E876D24" w14:textId="77777777" w:rsidR="00EC0DB5" w:rsidRPr="00A81C15" w:rsidRDefault="00096594" w:rsidP="00A95E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  <w:b/>
        </w:rPr>
        <w:t>Mercado Campesino:</w:t>
      </w:r>
      <w:r w:rsidRPr="00A81C15">
        <w:rPr>
          <w:rFonts w:ascii="Century Gothic" w:hAnsi="Century Gothic"/>
        </w:rPr>
        <w:t xml:space="preserve"> </w:t>
      </w:r>
      <w:r w:rsidR="00EC0DB5" w:rsidRPr="00A81C15">
        <w:rPr>
          <w:rFonts w:ascii="Century Gothic" w:hAnsi="Century Gothic"/>
        </w:rPr>
        <w:t>El 26 de septiembre de 2021</w:t>
      </w:r>
      <w:r w:rsidRPr="00A81C15">
        <w:rPr>
          <w:rFonts w:ascii="Century Gothic" w:hAnsi="Century Gothic"/>
        </w:rPr>
        <w:t xml:space="preserve"> se pretende llevar un mercado campesino en aras de continuar con la estrategia de reactivación económica de los agricultores de la localidad, </w:t>
      </w:r>
    </w:p>
    <w:p w14:paraId="2FBD996C" w14:textId="77777777" w:rsidR="00EC0DB5" w:rsidRPr="00A81C15" w:rsidRDefault="00EC0DB5" w:rsidP="00EC0DB5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14:paraId="1E41A88C" w14:textId="0C72EB68" w:rsidR="00096594" w:rsidRPr="00A81C15" w:rsidRDefault="00096594" w:rsidP="00EC0DB5">
      <w:pPr>
        <w:spacing w:after="0" w:line="240" w:lineRule="auto"/>
        <w:ind w:left="360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Requerimientos para el Mercado Campesino: </w:t>
      </w:r>
    </w:p>
    <w:p w14:paraId="4E96BB57" w14:textId="77777777" w:rsidR="00096594" w:rsidRPr="00A81C15" w:rsidRDefault="00096594" w:rsidP="00096594">
      <w:pPr>
        <w:spacing w:after="0" w:line="240" w:lineRule="auto"/>
        <w:jc w:val="both"/>
        <w:rPr>
          <w:rFonts w:ascii="Century Gothic" w:hAnsi="Century Gothic"/>
        </w:rPr>
      </w:pPr>
    </w:p>
    <w:p w14:paraId="079DDAEA" w14:textId="323D15D7" w:rsidR="00096594" w:rsidRPr="00A81C15" w:rsidRDefault="00096594" w:rsidP="00A95E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10 Carpas 4x 4</w:t>
      </w:r>
    </w:p>
    <w:p w14:paraId="6DE2D61D" w14:textId="5E4DD973" w:rsidR="00096594" w:rsidRPr="008247CA" w:rsidRDefault="00096594" w:rsidP="00A95E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10 mesas rimax</w:t>
      </w:r>
    </w:p>
    <w:p w14:paraId="6C7BA3F5" w14:textId="5A41E183" w:rsidR="00096594" w:rsidRPr="008247CA" w:rsidRDefault="00096594" w:rsidP="00A95E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 xml:space="preserve">20 sillas rimax </w:t>
      </w:r>
    </w:p>
    <w:p w14:paraId="27BEFFBC" w14:textId="7C657C04" w:rsidR="00096594" w:rsidRPr="00A81C15" w:rsidRDefault="00096594" w:rsidP="00096594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14:paraId="625CEDD1" w14:textId="5FEB2FC5" w:rsidR="00096594" w:rsidRPr="00A81C15" w:rsidRDefault="00096594" w:rsidP="00A95E3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  <w:b/>
        </w:rPr>
        <w:lastRenderedPageBreak/>
        <w:t>Feria de Servicios:</w:t>
      </w:r>
      <w:r w:rsidRPr="00A81C15">
        <w:rPr>
          <w:rFonts w:ascii="Century Gothic" w:hAnsi="Century Gothic"/>
        </w:rPr>
        <w:t xml:space="preserve"> El objetivo es que el 24 y 25</w:t>
      </w:r>
      <w:r w:rsidR="00EC0DB5" w:rsidRPr="00A81C15">
        <w:rPr>
          <w:rFonts w:ascii="Century Gothic" w:hAnsi="Century Gothic"/>
        </w:rPr>
        <w:t xml:space="preserve"> de septiembre de 2021</w:t>
      </w:r>
      <w:r w:rsidR="00074F01">
        <w:rPr>
          <w:rFonts w:ascii="Century Gothic" w:hAnsi="Century Gothic"/>
        </w:rPr>
        <w:t>,</w:t>
      </w:r>
      <w:r w:rsidRPr="00A81C15">
        <w:rPr>
          <w:rFonts w:ascii="Century Gothic" w:hAnsi="Century Gothic"/>
        </w:rPr>
        <w:t xml:space="preserve"> se pueda contar con la oferta de servicios institucionales, la entidades que se pretenden invitar son: </w:t>
      </w:r>
    </w:p>
    <w:p w14:paraId="10AD8DFB" w14:textId="77777777" w:rsidR="00096594" w:rsidRPr="00A81C15" w:rsidRDefault="00096594" w:rsidP="00096594">
      <w:pPr>
        <w:spacing w:after="0" w:line="240" w:lineRule="auto"/>
        <w:jc w:val="both"/>
        <w:rPr>
          <w:rFonts w:ascii="Century Gothic" w:hAnsi="Century Gothic"/>
        </w:rPr>
      </w:pPr>
    </w:p>
    <w:p w14:paraId="62CC1274" w14:textId="77DA8730" w:rsidR="00096594" w:rsidRPr="00A81C15" w:rsidRDefault="00EC0DB5" w:rsidP="00A95E3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Secretaria Distrital  de Educación (Reto a la U)</w:t>
      </w:r>
    </w:p>
    <w:p w14:paraId="5984D750" w14:textId="15812A70" w:rsidR="00EC0DB5" w:rsidRPr="00A81C15" w:rsidRDefault="00EC0DB5" w:rsidP="00A95E3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Secretaria  Distrital de Integración Social (Reto Local, Comedores Comunitarios, Centro Día, Centro Amar, Primera Infancia).</w:t>
      </w:r>
    </w:p>
    <w:p w14:paraId="0F7BFDC7" w14:textId="694F1B79" w:rsidR="00EC0DB5" w:rsidRPr="00A81C15" w:rsidRDefault="00074F01" w:rsidP="00A95E3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cretaría de Salud (Punto</w:t>
      </w:r>
      <w:r w:rsidR="00EC0DB5" w:rsidRPr="00A81C15">
        <w:rPr>
          <w:rFonts w:ascii="Century Gothic" w:hAnsi="Century Gothic"/>
        </w:rPr>
        <w:t xml:space="preserve"> Pruebas Covid-19 y Esquema de Vacunación Niños y Niñas).</w:t>
      </w:r>
    </w:p>
    <w:p w14:paraId="192B1CB2" w14:textId="75105AE5" w:rsidR="00EC0DB5" w:rsidRPr="00A81C15" w:rsidRDefault="00EC0DB5" w:rsidP="00A95E3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Sena (procesos de Formación y Certificación por competencias laborales).</w:t>
      </w:r>
    </w:p>
    <w:p w14:paraId="6B9BFCE6" w14:textId="77777777" w:rsidR="00096594" w:rsidRPr="00A81C15" w:rsidRDefault="00096594" w:rsidP="00096594">
      <w:pPr>
        <w:spacing w:after="0" w:line="240" w:lineRule="auto"/>
        <w:jc w:val="both"/>
        <w:rPr>
          <w:rFonts w:ascii="Century Gothic" w:hAnsi="Century Gothic"/>
        </w:rPr>
      </w:pPr>
    </w:p>
    <w:p w14:paraId="4EBD2089" w14:textId="30AEC839" w:rsidR="00EC0DB5" w:rsidRPr="00A81C15" w:rsidRDefault="00EC0DB5" w:rsidP="00096594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Requerimientos Feria de Servicios:</w:t>
      </w:r>
      <w:r w:rsidR="00D504DC">
        <w:rPr>
          <w:rFonts w:ascii="Century Gothic" w:hAnsi="Century Gothic"/>
        </w:rPr>
        <w:t xml:space="preserve"> </w:t>
      </w:r>
    </w:p>
    <w:p w14:paraId="40F8EA9E" w14:textId="77777777" w:rsidR="00EC0DB5" w:rsidRPr="00A81C15" w:rsidRDefault="00EC0DB5" w:rsidP="00096594">
      <w:pPr>
        <w:spacing w:after="0" w:line="240" w:lineRule="auto"/>
        <w:jc w:val="both"/>
        <w:rPr>
          <w:rFonts w:ascii="Century Gothic" w:hAnsi="Century Gothic"/>
        </w:rPr>
      </w:pPr>
    </w:p>
    <w:p w14:paraId="284D754F" w14:textId="18189D3A" w:rsidR="00EC0DB5" w:rsidRPr="00A81C15" w:rsidRDefault="00EC0DB5" w:rsidP="00A95E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5 Carpas 4x4 </w:t>
      </w:r>
    </w:p>
    <w:p w14:paraId="287B2A75" w14:textId="5C09425A" w:rsidR="00EC0DB5" w:rsidRPr="008247CA" w:rsidRDefault="00EC0DB5" w:rsidP="00A95E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5 mesas rimax</w:t>
      </w:r>
    </w:p>
    <w:p w14:paraId="035481EE" w14:textId="37E20D7E" w:rsidR="00EC0DB5" w:rsidRPr="00A81C15" w:rsidRDefault="00EC0DB5" w:rsidP="00A95E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8247CA">
        <w:rPr>
          <w:rFonts w:ascii="Century Gothic" w:hAnsi="Century Gothic"/>
          <w:highlight w:val="yellow"/>
        </w:rPr>
        <w:t>10 sillas rimax</w:t>
      </w:r>
      <w:r w:rsidRPr="00A81C15">
        <w:rPr>
          <w:rFonts w:ascii="Century Gothic" w:hAnsi="Century Gothic"/>
        </w:rPr>
        <w:t xml:space="preserve"> </w:t>
      </w:r>
    </w:p>
    <w:p w14:paraId="6A436E0E" w14:textId="762C5EA8" w:rsidR="00EC0DB5" w:rsidRPr="00A81C15" w:rsidRDefault="00EC0DB5" w:rsidP="00A95E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150 Refrigerios.</w:t>
      </w:r>
    </w:p>
    <w:p w14:paraId="1F38429A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3C4E65DB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26A64C97" w14:textId="6EA74B30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  <w:b/>
        </w:rPr>
        <w:t>Feria de Emprendimiento:</w:t>
      </w:r>
      <w:r w:rsidRPr="00A81C15">
        <w:rPr>
          <w:rFonts w:ascii="Century Gothic" w:hAnsi="Century Gothic"/>
        </w:rPr>
        <w:t xml:space="preserve"> Los días 24, 25 y 26 de septiembre se Invitara a 10 comerciantes entre formales e informales para que lleven por los 3 días del evento un emprendimiento local y puedan comercializar sus productos, esta se hará de manera concertada con el sector. </w:t>
      </w:r>
    </w:p>
    <w:p w14:paraId="22FC5837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418C2DF8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Requerimientos Feria de Servicios: </w:t>
      </w:r>
    </w:p>
    <w:p w14:paraId="45D0FF7C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73C284ED" w14:textId="77777777" w:rsidR="00EC0DB5" w:rsidRPr="00A81C15" w:rsidRDefault="00EC0DB5" w:rsidP="00A95E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10 Carpas 4x 4</w:t>
      </w:r>
    </w:p>
    <w:p w14:paraId="08726CC4" w14:textId="77777777" w:rsidR="00EC0DB5" w:rsidRPr="008247CA" w:rsidRDefault="00EC0DB5" w:rsidP="00A95E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>10 mesas rimax</w:t>
      </w:r>
    </w:p>
    <w:p w14:paraId="28C347A3" w14:textId="77777777" w:rsidR="00EC0DB5" w:rsidRPr="00A81C15" w:rsidRDefault="00EC0DB5" w:rsidP="00A95E3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</w:rPr>
      </w:pPr>
      <w:r w:rsidRPr="008247CA">
        <w:rPr>
          <w:rFonts w:ascii="Century Gothic" w:hAnsi="Century Gothic"/>
          <w:highlight w:val="yellow"/>
        </w:rPr>
        <w:t>20 sillas rimax</w:t>
      </w:r>
      <w:r w:rsidRPr="00A81C15">
        <w:rPr>
          <w:rFonts w:ascii="Century Gothic" w:hAnsi="Century Gothic"/>
        </w:rPr>
        <w:t xml:space="preserve"> </w:t>
      </w:r>
    </w:p>
    <w:p w14:paraId="7DE61927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54D50203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1FEDF13B" w14:textId="38301872" w:rsidR="00EC0DB5" w:rsidRPr="00A81C15" w:rsidRDefault="00EC0DB5" w:rsidP="00D504DC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  <w:b/>
        </w:rPr>
        <w:t xml:space="preserve">Mural por la Paz y la Reconciliación: </w:t>
      </w:r>
      <w:r w:rsidRPr="00A81C15">
        <w:rPr>
          <w:rFonts w:ascii="Century Gothic" w:hAnsi="Century Gothic"/>
        </w:rPr>
        <w:t xml:space="preserve">Con el objetivo de dejar un mensaje de paz para toda la comunidad del sector se pretende realizar un mural paisajístico y con mensajes alusivos para la resolución </w:t>
      </w:r>
      <w:r w:rsidR="00A81C15" w:rsidRPr="00A81C15">
        <w:rPr>
          <w:rFonts w:ascii="Century Gothic" w:hAnsi="Century Gothic"/>
        </w:rPr>
        <w:t>pacífica</w:t>
      </w:r>
      <w:r w:rsidRPr="00A81C15">
        <w:rPr>
          <w:rFonts w:ascii="Century Gothic" w:hAnsi="Century Gothic"/>
        </w:rPr>
        <w:t xml:space="preserve"> de conflictos y construcción de convivencia local, este será realizado en el parque donde se desarrollará el evento previa autorización y concertación no solo con la comunidad sino con el IDRD. </w:t>
      </w:r>
    </w:p>
    <w:p w14:paraId="762D78D5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49818980" w14:textId="47954AF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 xml:space="preserve">Requerimientos: </w:t>
      </w:r>
    </w:p>
    <w:p w14:paraId="0984D2BD" w14:textId="77777777" w:rsidR="00EC0DB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7AF9CE65" w14:textId="3C4C63F2" w:rsidR="00F934E8" w:rsidRPr="00F934E8" w:rsidRDefault="00F934E8" w:rsidP="00F934E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F934E8">
        <w:rPr>
          <w:rFonts w:ascii="Century Gothic" w:hAnsi="Century Gothic"/>
        </w:rPr>
        <w:t>Vinilos tipo 1caneca por color (</w:t>
      </w:r>
      <w:r w:rsidRPr="00F934E8">
        <w:rPr>
          <w:rFonts w:ascii="Century Gothic" w:hAnsi="Century Gothic"/>
        </w:rPr>
        <w:t>blanco</w:t>
      </w:r>
      <w:r w:rsidRPr="00F934E8">
        <w:rPr>
          <w:rFonts w:ascii="Century Gothic" w:hAnsi="Century Gothic"/>
        </w:rPr>
        <w:t xml:space="preserve">, negro, azul, amarillo, </w:t>
      </w:r>
      <w:r w:rsidRPr="00F934E8">
        <w:rPr>
          <w:rFonts w:ascii="Century Gothic" w:hAnsi="Century Gothic"/>
        </w:rPr>
        <w:t>rojo</w:t>
      </w:r>
    </w:p>
    <w:p w14:paraId="2DF921C0" w14:textId="53AA418C" w:rsidR="00F934E8" w:rsidRPr="00F934E8" w:rsidRDefault="00F934E8" w:rsidP="00F934E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F934E8">
        <w:rPr>
          <w:rFonts w:ascii="Century Gothic" w:hAnsi="Century Gothic"/>
        </w:rPr>
        <w:t>Aerosol AMEN</w:t>
      </w:r>
      <w:r w:rsidRPr="00F934E8">
        <w:rPr>
          <w:rFonts w:ascii="Century Gothic" w:hAnsi="Century Gothic"/>
        </w:rPr>
        <w:t xml:space="preserve"> 1 por color (amarillo guajira, café</w:t>
      </w:r>
      <w:r w:rsidRPr="00F934E8">
        <w:rPr>
          <w:rFonts w:ascii="Century Gothic" w:hAnsi="Century Gothic"/>
        </w:rPr>
        <w:t xml:space="preserve"> honesto</w:t>
      </w:r>
      <w:r w:rsidRPr="00F934E8">
        <w:rPr>
          <w:rFonts w:ascii="Century Gothic" w:hAnsi="Century Gothic"/>
        </w:rPr>
        <w:t>, café</w:t>
      </w:r>
      <w:r w:rsidRPr="00F934E8">
        <w:rPr>
          <w:rFonts w:ascii="Century Gothic" w:hAnsi="Century Gothic"/>
        </w:rPr>
        <w:t xml:space="preserve"> renacer</w:t>
      </w:r>
      <w:r w:rsidRPr="00F934E8">
        <w:rPr>
          <w:rFonts w:ascii="Century Gothic" w:hAnsi="Century Gothic"/>
        </w:rPr>
        <w:t>,</w:t>
      </w:r>
      <w:r w:rsidRPr="00F934E8">
        <w:rPr>
          <w:rFonts w:ascii="Century Gothic" w:hAnsi="Century Gothic"/>
        </w:rPr>
        <w:t xml:space="preserve"> </w:t>
      </w:r>
      <w:r w:rsidRPr="00F934E8">
        <w:rPr>
          <w:rFonts w:ascii="Century Gothic" w:hAnsi="Century Gothic"/>
        </w:rPr>
        <w:t xml:space="preserve">café coco, tabaco, </w:t>
      </w:r>
      <w:r w:rsidRPr="00F934E8">
        <w:rPr>
          <w:rFonts w:ascii="Century Gothic" w:hAnsi="Century Gothic"/>
        </w:rPr>
        <w:t>b</w:t>
      </w:r>
      <w:r w:rsidRPr="00F934E8">
        <w:rPr>
          <w:rFonts w:ascii="Century Gothic" w:hAnsi="Century Gothic"/>
        </w:rPr>
        <w:t>lanco, negro brillante, sombra, blanco especial</w:t>
      </w:r>
    </w:p>
    <w:p w14:paraId="4D4CFE3C" w14:textId="77777777" w:rsidR="00F934E8" w:rsidRDefault="00F934E8" w:rsidP="00F934E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F934E8">
        <w:rPr>
          <w:rFonts w:ascii="Century Gothic" w:hAnsi="Century Gothic"/>
        </w:rPr>
        <w:t>Aerosol bulldog básico</w:t>
      </w:r>
      <w:r>
        <w:rPr>
          <w:rFonts w:ascii="Century Gothic" w:hAnsi="Century Gothic"/>
        </w:rPr>
        <w:t xml:space="preserve"> 1 por color (crema amarillo, amarillo limón, marrón, </w:t>
      </w:r>
      <w:r w:rsidRPr="00F934E8">
        <w:rPr>
          <w:rFonts w:ascii="Century Gothic" w:hAnsi="Century Gothic"/>
        </w:rPr>
        <w:t>marrón</w:t>
      </w:r>
      <w:r w:rsidRPr="00F934E8">
        <w:rPr>
          <w:rFonts w:ascii="Century Gothic" w:hAnsi="Century Gothic"/>
        </w:rPr>
        <w:t xml:space="preserve"> claro</w:t>
      </w:r>
      <w:r>
        <w:rPr>
          <w:rFonts w:ascii="Century Gothic" w:hAnsi="Century Gothic"/>
        </w:rPr>
        <w:t xml:space="preserve">, rojo profundo, rojo fuego, </w:t>
      </w:r>
      <w:r w:rsidRPr="00F934E8">
        <w:rPr>
          <w:rFonts w:ascii="Century Gothic" w:hAnsi="Century Gothic"/>
        </w:rPr>
        <w:t>melocotón</w:t>
      </w:r>
      <w:r>
        <w:rPr>
          <w:rFonts w:ascii="Century Gothic" w:hAnsi="Century Gothic"/>
        </w:rPr>
        <w:t xml:space="preserve">, rosa suave,  violeta profundo, </w:t>
      </w:r>
      <w:r w:rsidRPr="00F934E8">
        <w:rPr>
          <w:rFonts w:ascii="Century Gothic" w:hAnsi="Century Gothic"/>
        </w:rPr>
        <w:t>v</w:t>
      </w:r>
      <w:r>
        <w:rPr>
          <w:rFonts w:ascii="Century Gothic" w:hAnsi="Century Gothic"/>
        </w:rPr>
        <w:t xml:space="preserve">ioleta, azul medio, azul cielo, azul claro, celeste, verde manzana, verde irlandés, jade, verde oscuro, blanco mate, negro mate, laca transparente, gris medio, gris </w:t>
      </w:r>
    </w:p>
    <w:p w14:paraId="54ED94DF" w14:textId="21ADFDBC" w:rsidR="00F934E8" w:rsidRPr="00F934E8" w:rsidRDefault="00F934E8" w:rsidP="00F934E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F934E8">
        <w:rPr>
          <w:rFonts w:ascii="Century Gothic" w:hAnsi="Century Gothic"/>
        </w:rPr>
        <w:lastRenderedPageBreak/>
        <w:t>Aerosol bulldog medio</w:t>
      </w:r>
      <w:r w:rsidRPr="00F934E8">
        <w:rPr>
          <w:rFonts w:ascii="Century Gothic" w:hAnsi="Century Gothic"/>
        </w:rPr>
        <w:t xml:space="preserve"> 1 por color (</w:t>
      </w:r>
      <w:r>
        <w:rPr>
          <w:rFonts w:ascii="Century Gothic" w:hAnsi="Century Gothic"/>
        </w:rPr>
        <w:t xml:space="preserve">amarillo, </w:t>
      </w:r>
      <w:r w:rsidRPr="00F934E8">
        <w:rPr>
          <w:rFonts w:ascii="Century Gothic" w:hAnsi="Century Gothic"/>
        </w:rPr>
        <w:t>azul</w:t>
      </w:r>
      <w:r>
        <w:rPr>
          <w:rFonts w:ascii="Century Gothic" w:hAnsi="Century Gothic"/>
        </w:rPr>
        <w:t xml:space="preserve">, morado, naranja, rosado, rojo, café verde, </w:t>
      </w:r>
    </w:p>
    <w:p w14:paraId="005BA554" w14:textId="77777777" w:rsidR="00F934E8" w:rsidRDefault="00F934E8" w:rsidP="00F934E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 Rodillos</w:t>
      </w:r>
    </w:p>
    <w:p w14:paraId="68B1B07D" w14:textId="6DFF44BC" w:rsidR="00F934E8" w:rsidRPr="00F934E8" w:rsidRDefault="00F934E8" w:rsidP="00EC0DB5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0 brochas </w:t>
      </w:r>
    </w:p>
    <w:p w14:paraId="74FF4D03" w14:textId="562E8A93" w:rsidR="00A81C15" w:rsidRDefault="00F934E8" w:rsidP="00A95E3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81C15" w:rsidRPr="0062759D">
        <w:rPr>
          <w:rFonts w:ascii="Century Gothic" w:hAnsi="Century Gothic"/>
        </w:rPr>
        <w:t xml:space="preserve"> canecas de pintura</w:t>
      </w:r>
      <w:r w:rsidR="00A81C15">
        <w:rPr>
          <w:rFonts w:ascii="Century Gothic" w:hAnsi="Century Gothic"/>
        </w:rPr>
        <w:t xml:space="preserve"> </w:t>
      </w:r>
      <w:r w:rsidR="00FD2D17">
        <w:rPr>
          <w:rFonts w:ascii="Century Gothic" w:hAnsi="Century Gothic"/>
        </w:rPr>
        <w:t>acrílica</w:t>
      </w:r>
      <w:r w:rsidR="00A81C15">
        <w:rPr>
          <w:rFonts w:ascii="Century Gothic" w:hAnsi="Century Gothic"/>
        </w:rPr>
        <w:t xml:space="preserve"> </w:t>
      </w:r>
      <w:r w:rsidR="00A81C15" w:rsidRPr="0062759D">
        <w:rPr>
          <w:rFonts w:ascii="Century Gothic" w:hAnsi="Century Gothic"/>
        </w:rPr>
        <w:t xml:space="preserve"> blanca </w:t>
      </w:r>
    </w:p>
    <w:p w14:paraId="244E9630" w14:textId="55F18FAD" w:rsidR="00A81C15" w:rsidRDefault="00F934E8" w:rsidP="00A95E3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81C15">
        <w:rPr>
          <w:rFonts w:ascii="Century Gothic" w:hAnsi="Century Gothic"/>
        </w:rPr>
        <w:t xml:space="preserve">canecas de pintura </w:t>
      </w:r>
      <w:r w:rsidR="00FD2D17">
        <w:rPr>
          <w:rFonts w:ascii="Century Gothic" w:hAnsi="Century Gothic"/>
        </w:rPr>
        <w:t>acrílica</w:t>
      </w:r>
      <w:r w:rsidR="00A81C15">
        <w:rPr>
          <w:rFonts w:ascii="Century Gothic" w:hAnsi="Century Gothic"/>
        </w:rPr>
        <w:t xml:space="preserve"> amarilla</w:t>
      </w:r>
      <w:r w:rsidR="00A81C15" w:rsidRPr="0062759D">
        <w:rPr>
          <w:rFonts w:ascii="Century Gothic" w:hAnsi="Century Gothic"/>
        </w:rPr>
        <w:t xml:space="preserve"> </w:t>
      </w:r>
    </w:p>
    <w:p w14:paraId="49B44EC0" w14:textId="3FDFAF71" w:rsidR="00A81C15" w:rsidRDefault="00F934E8" w:rsidP="00A95E3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81C15">
        <w:rPr>
          <w:rFonts w:ascii="Century Gothic" w:hAnsi="Century Gothic"/>
        </w:rPr>
        <w:t xml:space="preserve"> canecas de pintura acrílica  azul</w:t>
      </w:r>
      <w:r w:rsidR="00A81C15" w:rsidRPr="0062759D">
        <w:rPr>
          <w:rFonts w:ascii="Century Gothic" w:hAnsi="Century Gothic"/>
        </w:rPr>
        <w:t xml:space="preserve"> </w:t>
      </w:r>
    </w:p>
    <w:p w14:paraId="253E01BB" w14:textId="7A3CD1E3" w:rsidR="00A81C15" w:rsidRPr="00F934E8" w:rsidRDefault="00F934E8" w:rsidP="00F934E8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A81C15">
        <w:rPr>
          <w:rFonts w:ascii="Century Gothic" w:hAnsi="Century Gothic"/>
        </w:rPr>
        <w:t xml:space="preserve"> canecas de pintura acrílica roja </w:t>
      </w:r>
    </w:p>
    <w:p w14:paraId="56D51E93" w14:textId="4372EF38" w:rsidR="00A81C15" w:rsidRPr="0062759D" w:rsidRDefault="00F934E8" w:rsidP="00A95E3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81C15" w:rsidRPr="0062759D">
        <w:rPr>
          <w:rFonts w:ascii="Century Gothic" w:hAnsi="Century Gothic"/>
        </w:rPr>
        <w:t xml:space="preserve"> rollos cintas ½ pulgada de enmascarar </w:t>
      </w:r>
    </w:p>
    <w:p w14:paraId="0CE38466" w14:textId="3790C231" w:rsidR="00FD2D17" w:rsidRDefault="00F934E8" w:rsidP="00A95E3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81C15" w:rsidRPr="0062759D">
        <w:rPr>
          <w:rFonts w:ascii="Century Gothic" w:hAnsi="Century Gothic"/>
        </w:rPr>
        <w:t xml:space="preserve"> rollos cinta 1 pulgadas de enmascarar </w:t>
      </w:r>
    </w:p>
    <w:p w14:paraId="4569C94F" w14:textId="2A901332" w:rsidR="00EC0DB5" w:rsidRPr="00FD2D17" w:rsidRDefault="00F934E8" w:rsidP="00A95E36">
      <w:pPr>
        <w:pStyle w:val="Prrafodelista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A81C15" w:rsidRPr="00FD2D17">
        <w:rPr>
          <w:rFonts w:ascii="Century Gothic" w:hAnsi="Century Gothic"/>
        </w:rPr>
        <w:t xml:space="preserve"> rollos cinta 2 pulgadas de enmascarar</w:t>
      </w:r>
    </w:p>
    <w:p w14:paraId="47C89ECF" w14:textId="77777777" w:rsidR="00EC0DB5" w:rsidRPr="00A81C1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66A0070A" w14:textId="790613AA" w:rsidR="00EC0DB5" w:rsidRDefault="00EC0DB5" w:rsidP="00EC0DB5">
      <w:pPr>
        <w:spacing w:after="0" w:line="240" w:lineRule="auto"/>
        <w:jc w:val="both"/>
        <w:rPr>
          <w:rFonts w:ascii="Century Gothic" w:hAnsi="Century Gothic"/>
        </w:rPr>
      </w:pPr>
      <w:r w:rsidRPr="00A81C15">
        <w:rPr>
          <w:rFonts w:ascii="Century Gothic" w:hAnsi="Century Gothic"/>
        </w:rPr>
        <w:t>A continuación se relacionan los requerimientos gener</w:t>
      </w:r>
      <w:r w:rsidR="00D504DC">
        <w:rPr>
          <w:rFonts w:ascii="Century Gothic" w:hAnsi="Century Gothic"/>
        </w:rPr>
        <w:t xml:space="preserve">ales </w:t>
      </w:r>
      <w:r w:rsidRPr="00A81C15">
        <w:rPr>
          <w:rFonts w:ascii="Century Gothic" w:hAnsi="Century Gothic"/>
        </w:rPr>
        <w:t xml:space="preserve"> para llevar a cabo el even</w:t>
      </w:r>
      <w:r w:rsidR="00D504DC">
        <w:rPr>
          <w:rFonts w:ascii="Century Gothic" w:hAnsi="Century Gothic"/>
        </w:rPr>
        <w:t xml:space="preserve">to: </w:t>
      </w:r>
    </w:p>
    <w:p w14:paraId="313FD61E" w14:textId="77777777" w:rsidR="00D504DC" w:rsidRDefault="00D504DC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792D47A2" w14:textId="77777777" w:rsidR="00D504DC" w:rsidRDefault="00D504DC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5921FAD3" w14:textId="6581D150" w:rsidR="00D504DC" w:rsidRDefault="00D504DC" w:rsidP="00A95E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 Carpa de 6x8 </w:t>
      </w:r>
      <w:r w:rsidR="00E602D9">
        <w:rPr>
          <w:rFonts w:ascii="Century Gothic" w:hAnsi="Century Gothic"/>
        </w:rPr>
        <w:t xml:space="preserve"> por 3 días. </w:t>
      </w:r>
    </w:p>
    <w:p w14:paraId="28BE013A" w14:textId="461D1A2C" w:rsidR="00D504DC" w:rsidRPr="008247CA" w:rsidRDefault="00D504DC" w:rsidP="00A95E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8247CA">
        <w:rPr>
          <w:rFonts w:ascii="Century Gothic" w:hAnsi="Century Gothic"/>
          <w:highlight w:val="yellow"/>
        </w:rPr>
        <w:t xml:space="preserve">1 Sonido </w:t>
      </w:r>
      <w:r w:rsidR="00E602D9" w:rsidRPr="008247CA">
        <w:rPr>
          <w:rFonts w:ascii="Century Gothic" w:hAnsi="Century Gothic"/>
          <w:highlight w:val="yellow"/>
        </w:rPr>
        <w:t>con capacidad para 500 personas por 3 días.</w:t>
      </w:r>
    </w:p>
    <w:p w14:paraId="0F9B1AD3" w14:textId="7B54117E" w:rsidR="00D504DC" w:rsidRPr="00F934E8" w:rsidRDefault="00D504DC" w:rsidP="00A95E3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highlight w:val="yellow"/>
        </w:rPr>
      </w:pPr>
      <w:r w:rsidRPr="00F934E8">
        <w:rPr>
          <w:rFonts w:ascii="Century Gothic" w:hAnsi="Century Gothic"/>
          <w:highlight w:val="yellow"/>
        </w:rPr>
        <w:t xml:space="preserve">3 Micrófonos </w:t>
      </w:r>
      <w:r w:rsidR="00E602D9" w:rsidRPr="00F934E8">
        <w:rPr>
          <w:rFonts w:ascii="Century Gothic" w:hAnsi="Century Gothic"/>
          <w:highlight w:val="yellow"/>
        </w:rPr>
        <w:t xml:space="preserve"> por 3 días.</w:t>
      </w:r>
    </w:p>
    <w:p w14:paraId="4C60BB83" w14:textId="77777777" w:rsidR="00D504DC" w:rsidRDefault="00D504DC" w:rsidP="00EC0DB5">
      <w:pPr>
        <w:spacing w:after="0" w:line="240" w:lineRule="auto"/>
        <w:jc w:val="both"/>
        <w:rPr>
          <w:rFonts w:ascii="Century Gothic" w:hAnsi="Century Gothic"/>
        </w:rPr>
      </w:pPr>
    </w:p>
    <w:p w14:paraId="3C440188" w14:textId="2201F75F" w:rsidR="00D504DC" w:rsidRPr="00D504DC" w:rsidRDefault="00D504DC" w:rsidP="00EC0DB5">
      <w:pPr>
        <w:spacing w:after="0" w:line="240" w:lineRule="auto"/>
        <w:jc w:val="both"/>
        <w:rPr>
          <w:rFonts w:ascii="Century Gothic" w:hAnsi="Century Gothic"/>
          <w:b/>
        </w:rPr>
      </w:pPr>
      <w:r w:rsidRPr="00D504DC">
        <w:rPr>
          <w:rFonts w:ascii="Century Gothic" w:hAnsi="Century Gothic"/>
          <w:b/>
        </w:rPr>
        <w:t xml:space="preserve">AGENDA POR DÍA </w:t>
      </w:r>
    </w:p>
    <w:p w14:paraId="020275DB" w14:textId="77777777" w:rsidR="0023467F" w:rsidRDefault="0023467F" w:rsidP="00D504DC">
      <w:pPr>
        <w:spacing w:after="0" w:line="240" w:lineRule="auto"/>
        <w:jc w:val="both"/>
        <w:rPr>
          <w:rFonts w:ascii="Century Gothic" w:hAnsi="Century Gothic"/>
        </w:rPr>
      </w:pPr>
    </w:p>
    <w:p w14:paraId="35AC6974" w14:textId="67D4CB19" w:rsidR="00D504DC" w:rsidRPr="0023467F" w:rsidRDefault="0023467F" w:rsidP="00D504DC">
      <w:pPr>
        <w:spacing w:after="0" w:line="240" w:lineRule="auto"/>
        <w:jc w:val="both"/>
        <w:rPr>
          <w:rFonts w:ascii="Century Gothic" w:hAnsi="Century Gothic"/>
          <w:b/>
        </w:rPr>
      </w:pPr>
      <w:r w:rsidRPr="0023467F">
        <w:rPr>
          <w:rFonts w:ascii="Century Gothic" w:hAnsi="Century Gothic"/>
          <w:b/>
        </w:rPr>
        <w:t>24 de Septiembre de 2021.</w:t>
      </w:r>
    </w:p>
    <w:p w14:paraId="43D5456A" w14:textId="77777777" w:rsidR="0023467F" w:rsidRDefault="0023467F" w:rsidP="00D504DC">
      <w:pPr>
        <w:spacing w:after="0" w:line="240" w:lineRule="auto"/>
        <w:jc w:val="both"/>
        <w:rPr>
          <w:rFonts w:ascii="Century Gothic" w:hAnsi="Century Gothic"/>
        </w:rPr>
      </w:pPr>
    </w:p>
    <w:p w14:paraId="3B2A2E97" w14:textId="10E5BDD1" w:rsidR="00D504DC" w:rsidRDefault="00D504DC" w:rsidP="00D504DC">
      <w:pPr>
        <w:spacing w:after="0" w:line="240" w:lineRule="auto"/>
        <w:jc w:val="both"/>
        <w:rPr>
          <w:rFonts w:ascii="Century Gothic" w:hAnsi="Century Gothic"/>
        </w:rPr>
      </w:pPr>
      <w:r w:rsidRPr="00D504DC">
        <w:rPr>
          <w:rFonts w:ascii="Century Gothic" w:hAnsi="Century Gothic"/>
        </w:rPr>
        <w:t>8:00</w:t>
      </w:r>
      <w:r w:rsidR="0023467F">
        <w:rPr>
          <w:rFonts w:ascii="Century Gothic" w:hAnsi="Century Gothic"/>
        </w:rPr>
        <w:t xml:space="preserve">-9:00 </w:t>
      </w:r>
      <w:r w:rsidRPr="00D504DC">
        <w:rPr>
          <w:rFonts w:ascii="Century Gothic" w:hAnsi="Century Gothic"/>
        </w:rPr>
        <w:t xml:space="preserve">am Inauguración –Apertura del Evento </w:t>
      </w:r>
      <w:r>
        <w:rPr>
          <w:rFonts w:ascii="Century Gothic" w:hAnsi="Century Gothic"/>
        </w:rPr>
        <w:t>(</w:t>
      </w:r>
      <w:r w:rsidRPr="00D504DC">
        <w:rPr>
          <w:rFonts w:ascii="Century Gothic" w:hAnsi="Century Gothic"/>
        </w:rPr>
        <w:t>Palabras</w:t>
      </w:r>
      <w:r>
        <w:rPr>
          <w:rFonts w:ascii="Century Gothic" w:hAnsi="Century Gothic"/>
        </w:rPr>
        <w:t xml:space="preserve"> de los Actores intervinientes) </w:t>
      </w:r>
    </w:p>
    <w:p w14:paraId="2677201D" w14:textId="77777777" w:rsidR="00D504DC" w:rsidRDefault="00D504DC" w:rsidP="00D504DC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14:paraId="30361717" w14:textId="08E2A26A" w:rsidR="00D504DC" w:rsidRPr="00D504DC" w:rsidRDefault="00D504DC" w:rsidP="00A95E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</w:rPr>
      </w:pPr>
      <w:r w:rsidRPr="00D504DC">
        <w:rPr>
          <w:rFonts w:ascii="Century Gothic" w:hAnsi="Century Gothic"/>
        </w:rPr>
        <w:t>Alcaldesa Local Usme.</w:t>
      </w:r>
    </w:p>
    <w:p w14:paraId="4317B29B" w14:textId="06ED8718" w:rsidR="00D504DC" w:rsidRDefault="00D504DC" w:rsidP="00A95E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lto</w:t>
      </w:r>
      <w:r w:rsidRPr="00D504DC">
        <w:rPr>
          <w:rFonts w:ascii="Century Gothic" w:hAnsi="Century Gothic"/>
        </w:rPr>
        <w:t xml:space="preserve"> Consejero para la Paz y Reconciliación.</w:t>
      </w:r>
    </w:p>
    <w:p w14:paraId="2BC66E31" w14:textId="18801DEA" w:rsidR="00D504DC" w:rsidRDefault="00D504DC" w:rsidP="00A95E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andante Estación Quinta de Usme.</w:t>
      </w:r>
    </w:p>
    <w:p w14:paraId="5F6A9FC4" w14:textId="6215C376" w:rsidR="00D504DC" w:rsidRDefault="00D504DC" w:rsidP="00A95E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presentante Comerciantes.</w:t>
      </w:r>
    </w:p>
    <w:p w14:paraId="40A00B89" w14:textId="41CEB53C" w:rsidR="00D504DC" w:rsidRPr="0023467F" w:rsidRDefault="00D504DC" w:rsidP="00A95E3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presentante Jóvenes.</w:t>
      </w:r>
    </w:p>
    <w:p w14:paraId="5B0FD170" w14:textId="77777777" w:rsidR="00D504DC" w:rsidRPr="00D504DC" w:rsidRDefault="00D504DC" w:rsidP="00D504DC">
      <w:pPr>
        <w:spacing w:after="0" w:line="240" w:lineRule="auto"/>
        <w:ind w:left="360"/>
        <w:jc w:val="both"/>
        <w:rPr>
          <w:rFonts w:ascii="Century Gothic" w:hAnsi="Century Gothic"/>
        </w:rPr>
      </w:pPr>
    </w:p>
    <w:p w14:paraId="4ABB7D5E" w14:textId="0C318606" w:rsidR="00D504DC" w:rsidRDefault="0023467F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:00 am  1:00 pm  Inicio fase masculina.</w:t>
      </w:r>
    </w:p>
    <w:p w14:paraId="23DDB9E7" w14:textId="77777777" w:rsidR="0023467F" w:rsidRDefault="0023467F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56568683" w14:textId="1BD1346F" w:rsidR="0023467F" w:rsidRDefault="0023467F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:00 a 5:00 Feria de Servicios, Feria Emprendimiento y Actos Culturales alusivos a la paz. (Grupo de </w:t>
      </w:r>
      <w:proofErr w:type="spellStart"/>
      <w:r>
        <w:rPr>
          <w:rFonts w:ascii="Century Gothic" w:hAnsi="Century Gothic"/>
        </w:rPr>
        <w:t>Zanqueros</w:t>
      </w:r>
      <w:proofErr w:type="spellEnd"/>
      <w:r>
        <w:rPr>
          <w:rFonts w:ascii="Century Gothic" w:hAnsi="Century Gothic"/>
        </w:rPr>
        <w:t xml:space="preserve"> Locales, Grupo de Danzas Locales) Inicio de mural. </w:t>
      </w:r>
    </w:p>
    <w:p w14:paraId="0AAAFE14" w14:textId="77777777" w:rsidR="0023467F" w:rsidRDefault="0023467F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24B66198" w14:textId="320B993D" w:rsidR="0023467F" w:rsidRPr="0023467F" w:rsidRDefault="0023467F" w:rsidP="0023467F">
      <w:pPr>
        <w:spacing w:after="0" w:line="240" w:lineRule="auto"/>
        <w:jc w:val="both"/>
        <w:rPr>
          <w:rFonts w:ascii="Century Gothic" w:hAnsi="Century Gothic"/>
          <w:b/>
        </w:rPr>
      </w:pPr>
      <w:r w:rsidRPr="0023467F">
        <w:rPr>
          <w:rFonts w:ascii="Century Gothic" w:hAnsi="Century Gothic"/>
          <w:b/>
        </w:rPr>
        <w:t>25 de Septiembre de 2021.</w:t>
      </w:r>
    </w:p>
    <w:p w14:paraId="142C6B5F" w14:textId="77777777" w:rsidR="0023467F" w:rsidRDefault="0023467F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33700AFB" w14:textId="1B17B7AD" w:rsidR="0023467F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:00am-1:00 pm  Semifinal Masculina y Cuadrangular Femenino.</w:t>
      </w:r>
    </w:p>
    <w:p w14:paraId="76E71B85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77EE3326" w14:textId="12186F56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9:00 am-5:00 pm Feria de Emprendimiento y Actos Culturales alusivos a la paz. (Grupo de </w:t>
      </w:r>
      <w:proofErr w:type="spellStart"/>
      <w:r>
        <w:rPr>
          <w:rFonts w:ascii="Century Gothic" w:hAnsi="Century Gothic"/>
        </w:rPr>
        <w:t>Zanqueros</w:t>
      </w:r>
      <w:proofErr w:type="spellEnd"/>
      <w:r>
        <w:rPr>
          <w:rFonts w:ascii="Century Gothic" w:hAnsi="Century Gothic"/>
        </w:rPr>
        <w:t xml:space="preserve"> Locales, Grupo de Danzas Locales) Continuación  del mural</w:t>
      </w:r>
    </w:p>
    <w:p w14:paraId="6C621068" w14:textId="77777777" w:rsidR="0023467F" w:rsidRDefault="0023467F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4E73F362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514CD8D5" w14:textId="5924F659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6 de Septiembre de 2021.</w:t>
      </w:r>
    </w:p>
    <w:p w14:paraId="0C27423E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7A0BAC84" w14:textId="31730D0D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:00 am- 5:00 pm  Mercado Campesino.</w:t>
      </w:r>
    </w:p>
    <w:p w14:paraId="503236F4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25C88078" w14:textId="369C9A5F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:00 am -12:00pm Final Masculina- Final Femenina.</w:t>
      </w:r>
    </w:p>
    <w:p w14:paraId="17F53FC8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bookmarkStart w:id="0" w:name="_GoBack"/>
      <w:bookmarkEnd w:id="0"/>
    </w:p>
    <w:p w14:paraId="30DB09A0" w14:textId="483B39BC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:00 pm Premiación Campeones.</w:t>
      </w:r>
    </w:p>
    <w:p w14:paraId="3C70A373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2322BBAA" w14:textId="624C3796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:00 pm Entrega del Mural a la Comunidad.</w:t>
      </w:r>
    </w:p>
    <w:p w14:paraId="06861E7C" w14:textId="77777777" w:rsidR="00FA1B97" w:rsidRDefault="00FA1B97" w:rsidP="0023467F">
      <w:pPr>
        <w:spacing w:after="0" w:line="240" w:lineRule="auto"/>
        <w:jc w:val="both"/>
        <w:rPr>
          <w:rFonts w:ascii="Century Gothic" w:hAnsi="Century Gothic"/>
        </w:rPr>
      </w:pPr>
    </w:p>
    <w:p w14:paraId="2CE62B48" w14:textId="7586BCC0" w:rsidR="00FA1B97" w:rsidRPr="0023467F" w:rsidRDefault="00FA1B97" w:rsidP="0023467F">
      <w:pPr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:00 pm Cierre y Clausura. </w:t>
      </w:r>
    </w:p>
    <w:sectPr w:rsidR="00FA1B97" w:rsidRPr="0023467F" w:rsidSect="00234931">
      <w:headerReference w:type="default" r:id="rId8"/>
      <w:pgSz w:w="12240" w:h="15840"/>
      <w:pgMar w:top="1417" w:right="1750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1AC16" w14:textId="77777777" w:rsidR="00F8257A" w:rsidRDefault="00F8257A" w:rsidP="00E8702B">
      <w:pPr>
        <w:spacing w:after="0" w:line="240" w:lineRule="auto"/>
      </w:pPr>
      <w:r>
        <w:separator/>
      </w:r>
    </w:p>
  </w:endnote>
  <w:endnote w:type="continuationSeparator" w:id="0">
    <w:p w14:paraId="2016A9D9" w14:textId="77777777" w:rsidR="00F8257A" w:rsidRDefault="00F8257A" w:rsidP="00E8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charset w:val="00"/>
    <w:family w:val="auto"/>
    <w:pitch w:val="variable"/>
    <w:sig w:usb0="00000000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B818" w14:textId="77777777" w:rsidR="00F8257A" w:rsidRDefault="00F8257A" w:rsidP="00E8702B">
      <w:pPr>
        <w:spacing w:after="0" w:line="240" w:lineRule="auto"/>
      </w:pPr>
      <w:r>
        <w:separator/>
      </w:r>
    </w:p>
  </w:footnote>
  <w:footnote w:type="continuationSeparator" w:id="0">
    <w:p w14:paraId="7FF24C35" w14:textId="77777777" w:rsidR="00F8257A" w:rsidRDefault="00F8257A" w:rsidP="00E8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C9BFA" w14:textId="74E34F0E" w:rsidR="006E2A02" w:rsidRDefault="006E2A02" w:rsidP="00E8702B">
    <w:pPr>
      <w:pStyle w:val="Encabezado"/>
      <w:jc w:val="center"/>
    </w:pPr>
  </w:p>
  <w:p w14:paraId="6E6EAFA9" w14:textId="3E44AAA9" w:rsidR="006E2A02" w:rsidRDefault="006E2A02" w:rsidP="00E8702B">
    <w:pPr>
      <w:pStyle w:val="Encabezado"/>
      <w:jc w:val="center"/>
    </w:pPr>
  </w:p>
  <w:p w14:paraId="20D922D1" w14:textId="4B60D5AA" w:rsidR="006E2A02" w:rsidRDefault="006E2A02" w:rsidP="00E8702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2E19"/>
    <w:multiLevelType w:val="hybridMultilevel"/>
    <w:tmpl w:val="56B25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B025F"/>
    <w:multiLevelType w:val="hybridMultilevel"/>
    <w:tmpl w:val="9BC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395F"/>
    <w:multiLevelType w:val="hybridMultilevel"/>
    <w:tmpl w:val="7DC6A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808FD"/>
    <w:multiLevelType w:val="hybridMultilevel"/>
    <w:tmpl w:val="1E169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1C25"/>
    <w:multiLevelType w:val="hybridMultilevel"/>
    <w:tmpl w:val="02700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E316D"/>
    <w:multiLevelType w:val="hybridMultilevel"/>
    <w:tmpl w:val="A68A8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312C0"/>
    <w:multiLevelType w:val="hybridMultilevel"/>
    <w:tmpl w:val="F2F8B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476B"/>
    <w:multiLevelType w:val="multilevel"/>
    <w:tmpl w:val="6DA01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276217"/>
    <w:multiLevelType w:val="hybridMultilevel"/>
    <w:tmpl w:val="A05A0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02B"/>
    <w:rsid w:val="00010306"/>
    <w:rsid w:val="00015790"/>
    <w:rsid w:val="00045442"/>
    <w:rsid w:val="0007409B"/>
    <w:rsid w:val="00074F01"/>
    <w:rsid w:val="0007796D"/>
    <w:rsid w:val="0008532F"/>
    <w:rsid w:val="00096594"/>
    <w:rsid w:val="000B7885"/>
    <w:rsid w:val="000C7CFC"/>
    <w:rsid w:val="000E2B19"/>
    <w:rsid w:val="000F2BA8"/>
    <w:rsid w:val="00114B85"/>
    <w:rsid w:val="00115530"/>
    <w:rsid w:val="00160099"/>
    <w:rsid w:val="00163C41"/>
    <w:rsid w:val="0018380B"/>
    <w:rsid w:val="001A1CAE"/>
    <w:rsid w:val="001C5B35"/>
    <w:rsid w:val="001E354D"/>
    <w:rsid w:val="00210EBC"/>
    <w:rsid w:val="00222E7F"/>
    <w:rsid w:val="0023467F"/>
    <w:rsid w:val="00234931"/>
    <w:rsid w:val="00241F9E"/>
    <w:rsid w:val="0025083D"/>
    <w:rsid w:val="002759D3"/>
    <w:rsid w:val="002D1B10"/>
    <w:rsid w:val="002D6E27"/>
    <w:rsid w:val="003118BF"/>
    <w:rsid w:val="00324D65"/>
    <w:rsid w:val="003439BD"/>
    <w:rsid w:val="0034590A"/>
    <w:rsid w:val="00363B79"/>
    <w:rsid w:val="00365D84"/>
    <w:rsid w:val="003864DD"/>
    <w:rsid w:val="00393FBC"/>
    <w:rsid w:val="003B29B4"/>
    <w:rsid w:val="003B5036"/>
    <w:rsid w:val="003D3F74"/>
    <w:rsid w:val="003F5C17"/>
    <w:rsid w:val="00434A75"/>
    <w:rsid w:val="004451FD"/>
    <w:rsid w:val="004531B7"/>
    <w:rsid w:val="00473BD6"/>
    <w:rsid w:val="004D6AD9"/>
    <w:rsid w:val="00511FB8"/>
    <w:rsid w:val="005201A8"/>
    <w:rsid w:val="005515A6"/>
    <w:rsid w:val="00572D00"/>
    <w:rsid w:val="005916F4"/>
    <w:rsid w:val="005960D0"/>
    <w:rsid w:val="005B03D5"/>
    <w:rsid w:val="005C3B4A"/>
    <w:rsid w:val="005E697D"/>
    <w:rsid w:val="00601193"/>
    <w:rsid w:val="00615B61"/>
    <w:rsid w:val="006227DA"/>
    <w:rsid w:val="0064288C"/>
    <w:rsid w:val="006604CE"/>
    <w:rsid w:val="00661DC4"/>
    <w:rsid w:val="006824E9"/>
    <w:rsid w:val="006971A7"/>
    <w:rsid w:val="006A4BF3"/>
    <w:rsid w:val="006C6BC4"/>
    <w:rsid w:val="006D4986"/>
    <w:rsid w:val="006E2A02"/>
    <w:rsid w:val="006E4C21"/>
    <w:rsid w:val="0070463E"/>
    <w:rsid w:val="00746701"/>
    <w:rsid w:val="00747213"/>
    <w:rsid w:val="00771EA4"/>
    <w:rsid w:val="007767E2"/>
    <w:rsid w:val="007A63B3"/>
    <w:rsid w:val="007B5ADC"/>
    <w:rsid w:val="007C2BC1"/>
    <w:rsid w:val="0081581B"/>
    <w:rsid w:val="00817B80"/>
    <w:rsid w:val="0082422C"/>
    <w:rsid w:val="008247CA"/>
    <w:rsid w:val="0082574A"/>
    <w:rsid w:val="00835F4B"/>
    <w:rsid w:val="00856568"/>
    <w:rsid w:val="0089643F"/>
    <w:rsid w:val="00944176"/>
    <w:rsid w:val="0097479C"/>
    <w:rsid w:val="0099476D"/>
    <w:rsid w:val="009A31AC"/>
    <w:rsid w:val="009C2B8E"/>
    <w:rsid w:val="009C6670"/>
    <w:rsid w:val="009D38F3"/>
    <w:rsid w:val="009F7243"/>
    <w:rsid w:val="00A158AD"/>
    <w:rsid w:val="00A32026"/>
    <w:rsid w:val="00A36960"/>
    <w:rsid w:val="00A71D32"/>
    <w:rsid w:val="00A81C15"/>
    <w:rsid w:val="00A84436"/>
    <w:rsid w:val="00A95E36"/>
    <w:rsid w:val="00AB0A88"/>
    <w:rsid w:val="00AC743C"/>
    <w:rsid w:val="00B12839"/>
    <w:rsid w:val="00B425FB"/>
    <w:rsid w:val="00B61EAB"/>
    <w:rsid w:val="00B730A2"/>
    <w:rsid w:val="00B844F6"/>
    <w:rsid w:val="00BB651E"/>
    <w:rsid w:val="00BC4E33"/>
    <w:rsid w:val="00BE0998"/>
    <w:rsid w:val="00BE421A"/>
    <w:rsid w:val="00BE423B"/>
    <w:rsid w:val="00C41EC1"/>
    <w:rsid w:val="00CA0608"/>
    <w:rsid w:val="00CA7E27"/>
    <w:rsid w:val="00CB0951"/>
    <w:rsid w:val="00CB5342"/>
    <w:rsid w:val="00CC23C5"/>
    <w:rsid w:val="00CD3068"/>
    <w:rsid w:val="00CE28D8"/>
    <w:rsid w:val="00CF2161"/>
    <w:rsid w:val="00D04D1B"/>
    <w:rsid w:val="00D25C14"/>
    <w:rsid w:val="00D43CFD"/>
    <w:rsid w:val="00D504DC"/>
    <w:rsid w:val="00D94D71"/>
    <w:rsid w:val="00DA0E21"/>
    <w:rsid w:val="00DA2133"/>
    <w:rsid w:val="00DA4ACD"/>
    <w:rsid w:val="00DA7165"/>
    <w:rsid w:val="00DB170B"/>
    <w:rsid w:val="00DD4D6C"/>
    <w:rsid w:val="00E057D5"/>
    <w:rsid w:val="00E136A5"/>
    <w:rsid w:val="00E13C63"/>
    <w:rsid w:val="00E14044"/>
    <w:rsid w:val="00E4062A"/>
    <w:rsid w:val="00E55923"/>
    <w:rsid w:val="00E602D9"/>
    <w:rsid w:val="00E66D0E"/>
    <w:rsid w:val="00E85A14"/>
    <w:rsid w:val="00E8702B"/>
    <w:rsid w:val="00E951FD"/>
    <w:rsid w:val="00EA554B"/>
    <w:rsid w:val="00EC0DB5"/>
    <w:rsid w:val="00F4129B"/>
    <w:rsid w:val="00F4430C"/>
    <w:rsid w:val="00F46EE2"/>
    <w:rsid w:val="00F674E4"/>
    <w:rsid w:val="00F8257A"/>
    <w:rsid w:val="00F934E8"/>
    <w:rsid w:val="00FA1B97"/>
    <w:rsid w:val="00FA585F"/>
    <w:rsid w:val="00FC1F9C"/>
    <w:rsid w:val="00FD2D17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5F8B9F"/>
  <w15:chartTrackingRefBased/>
  <w15:docId w15:val="{A09FD4EA-472D-492A-B674-72E7DFBD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601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CA7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944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82574A"/>
    <w:pPr>
      <w:keepNext/>
      <w:spacing w:before="240" w:after="60" w:line="276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1"/>
    <w:unhideWhenUsed/>
    <w:qFormat/>
    <w:rsid w:val="0082574A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2574A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2574A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2574A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2574A"/>
    <w:pPr>
      <w:spacing w:before="240" w:after="60" w:line="276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CA7E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441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574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8257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82574A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82574A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82574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82574A"/>
    <w:rPr>
      <w:rFonts w:ascii="Cambria" w:eastAsia="Times New Roman" w:hAnsi="Cambria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02B"/>
    <w:rPr>
      <w:rFonts w:ascii="Segoe UI" w:hAnsi="Segoe UI" w:cs="Segoe UI"/>
      <w:sz w:val="18"/>
      <w:szCs w:val="18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unhideWhenUsed/>
    <w:rsid w:val="00E8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articulo Car,Encabezado 2 Car,encabezado Car,Haut de page Car"/>
    <w:basedOn w:val="Fuentedeprrafopredeter"/>
    <w:link w:val="Encabezado"/>
    <w:uiPriority w:val="99"/>
    <w:rsid w:val="00E8702B"/>
  </w:style>
  <w:style w:type="paragraph" w:styleId="Piedepgina">
    <w:name w:val="footer"/>
    <w:basedOn w:val="Normal"/>
    <w:link w:val="PiedepginaCar"/>
    <w:uiPriority w:val="99"/>
    <w:unhideWhenUsed/>
    <w:rsid w:val="00E8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02B"/>
  </w:style>
  <w:style w:type="paragraph" w:styleId="Prrafodelista">
    <w:name w:val="List Paragraph"/>
    <w:basedOn w:val="Normal"/>
    <w:uiPriority w:val="34"/>
    <w:qFormat/>
    <w:rsid w:val="00CA7E2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369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notaalpie">
    <w:name w:val="footnote reference"/>
    <w:rsid w:val="0082574A"/>
    <w:rPr>
      <w:rFonts w:ascii="Calibri" w:eastAsia="Calibri" w:hAnsi="Calibri" w:cs="Times New Roman"/>
      <w:vertAlign w:val="superscript"/>
    </w:rPr>
  </w:style>
  <w:style w:type="paragraph" w:styleId="Textonotapie">
    <w:name w:val="footnote text"/>
    <w:basedOn w:val="Normal"/>
    <w:link w:val="TextonotapieCar"/>
    <w:rsid w:val="0082574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574A"/>
    <w:rPr>
      <w:rFonts w:ascii="Calibri" w:eastAsia="Calibri" w:hAnsi="Calibri" w:cs="Times New Roman"/>
      <w:sz w:val="20"/>
      <w:szCs w:val="20"/>
    </w:rPr>
  </w:style>
  <w:style w:type="paragraph" w:customStyle="1" w:styleId="Encabezado1">
    <w:name w:val="Encabezado1"/>
    <w:basedOn w:val="Normal"/>
    <w:rsid w:val="0082574A"/>
    <w:pPr>
      <w:suppressAutoHyphens/>
      <w:spacing w:after="200" w:line="276" w:lineRule="auto"/>
      <w:jc w:val="center"/>
    </w:pPr>
    <w:rPr>
      <w:rFonts w:ascii="Cambria" w:eastAsia="Times New Roman" w:hAnsi="Cambria" w:cs="Cambria"/>
      <w:b/>
      <w:bCs/>
      <w:sz w:val="32"/>
      <w:szCs w:val="32"/>
      <w:lang w:eastAsia="zh-CN"/>
    </w:rPr>
  </w:style>
  <w:style w:type="character" w:customStyle="1" w:styleId="TextoindependienteCar">
    <w:name w:val="Texto independiente Car"/>
    <w:link w:val="Textoindependiente"/>
    <w:rsid w:val="0082574A"/>
    <w:rPr>
      <w:rFonts w:ascii="Times New Roman" w:eastAsia="Times New Roman" w:hAnsi="Times New Roman" w:cs="Times New Roman"/>
      <w:lang w:eastAsia="zh-CN"/>
    </w:rPr>
  </w:style>
  <w:style w:type="paragraph" w:styleId="Textoindependiente">
    <w:name w:val="Body Text"/>
    <w:basedOn w:val="Normal"/>
    <w:link w:val="TextoindependienteCar"/>
    <w:uiPriority w:val="1"/>
    <w:qFormat/>
    <w:rsid w:val="0082574A"/>
    <w:pPr>
      <w:suppressAutoHyphens/>
      <w:spacing w:after="120" w:line="276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82574A"/>
  </w:style>
  <w:style w:type="character" w:customStyle="1" w:styleId="Caracteresdenotaalpie">
    <w:name w:val="Caracteres de nota al pie"/>
    <w:rsid w:val="0082574A"/>
    <w:rPr>
      <w:rFonts w:ascii="Calibri" w:eastAsia="Calibri" w:hAnsi="Calibri" w:cs="Times New Roman"/>
      <w:vertAlign w:val="superscript"/>
    </w:rPr>
  </w:style>
  <w:style w:type="character" w:styleId="Hipervnculo">
    <w:name w:val="Hyperlink"/>
    <w:uiPriority w:val="99"/>
    <w:unhideWhenUsed/>
    <w:rsid w:val="0082574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1"/>
    <w:unhideWhenUsed/>
    <w:qFormat/>
    <w:rsid w:val="0082574A"/>
    <w:pPr>
      <w:spacing w:before="120" w:after="120" w:line="240" w:lineRule="auto"/>
      <w:jc w:val="both"/>
    </w:pPr>
    <w:rPr>
      <w:rFonts w:ascii="Arial Narrow" w:eastAsia="Calibri" w:hAnsi="Arial Narrow" w:cs="Times New Roman"/>
    </w:rPr>
  </w:style>
  <w:style w:type="paragraph" w:styleId="TDC2">
    <w:name w:val="toc 2"/>
    <w:basedOn w:val="Normal"/>
    <w:next w:val="Normal"/>
    <w:autoRedefine/>
    <w:uiPriority w:val="1"/>
    <w:unhideWhenUsed/>
    <w:qFormat/>
    <w:rsid w:val="0082574A"/>
    <w:pPr>
      <w:spacing w:after="200" w:line="276" w:lineRule="auto"/>
      <w:ind w:left="220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257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74A"/>
    <w:pPr>
      <w:spacing w:after="0" w:line="240" w:lineRule="auto"/>
    </w:pPr>
    <w:rPr>
      <w:rFonts w:eastAsiaTheme="minorEastAsia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74A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7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74A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82574A"/>
    <w:pPr>
      <w:spacing w:before="120" w:after="120" w:line="240" w:lineRule="auto"/>
      <w:ind w:left="720"/>
      <w:contextualSpacing/>
      <w:jc w:val="both"/>
    </w:pPr>
    <w:rPr>
      <w:rFonts w:ascii="Arial Narrow" w:eastAsia="Calibri" w:hAnsi="Arial Narrow" w:cs="Times New Roman"/>
    </w:rPr>
  </w:style>
  <w:style w:type="paragraph" w:customStyle="1" w:styleId="Default">
    <w:name w:val="Default"/>
    <w:rsid w:val="0082574A"/>
    <w:pPr>
      <w:autoSpaceDE w:val="0"/>
      <w:autoSpaceDN w:val="0"/>
      <w:adjustRightInd w:val="0"/>
      <w:spacing w:after="0" w:line="240" w:lineRule="auto"/>
    </w:pPr>
    <w:rPr>
      <w:rFonts w:ascii="Futura" w:eastAsia="Times New Roman" w:hAnsi="Futura" w:cs="Futura"/>
      <w:color w:val="000000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8257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2574A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2574A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82574A"/>
    <w:pPr>
      <w:spacing w:after="100" w:line="240" w:lineRule="auto"/>
      <w:ind w:left="480"/>
    </w:pPr>
    <w:rPr>
      <w:rFonts w:eastAsiaTheme="minorEastAsia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rsid w:val="0082574A"/>
    <w:pPr>
      <w:numPr>
        <w:ilvl w:val="1"/>
      </w:numPr>
      <w:spacing w:line="240" w:lineRule="auto"/>
    </w:pPr>
    <w:rPr>
      <w:rFonts w:ascii="Arial" w:eastAsiaTheme="minorEastAsia" w:hAnsi="Arial"/>
      <w:b/>
      <w:spacing w:val="15"/>
      <w:sz w:val="24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2574A"/>
    <w:rPr>
      <w:rFonts w:ascii="Arial" w:eastAsiaTheme="minorEastAsia" w:hAnsi="Arial"/>
      <w:b/>
      <w:spacing w:val="15"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25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2574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8257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574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DC4">
    <w:name w:val="toc 4"/>
    <w:basedOn w:val="Normal"/>
    <w:next w:val="Normal"/>
    <w:autoRedefine/>
    <w:uiPriority w:val="1"/>
    <w:unhideWhenUsed/>
    <w:qFormat/>
    <w:rsid w:val="0082574A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1"/>
    <w:unhideWhenUsed/>
    <w:qFormat/>
    <w:rsid w:val="0082574A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1"/>
    <w:unhideWhenUsed/>
    <w:qFormat/>
    <w:rsid w:val="0082574A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1"/>
    <w:unhideWhenUsed/>
    <w:qFormat/>
    <w:rsid w:val="0082574A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1"/>
    <w:unhideWhenUsed/>
    <w:qFormat/>
    <w:rsid w:val="0082574A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1"/>
    <w:unhideWhenUsed/>
    <w:qFormat/>
    <w:rsid w:val="0082574A"/>
    <w:pPr>
      <w:spacing w:after="100"/>
      <w:ind w:left="1760"/>
    </w:pPr>
    <w:rPr>
      <w:rFonts w:eastAsiaTheme="minorEastAsia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083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083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083D"/>
    <w:rPr>
      <w:vertAlign w:val="superscript"/>
    </w:rPr>
  </w:style>
  <w:style w:type="paragraph" w:styleId="Sinespaciado">
    <w:name w:val="No Spacing"/>
    <w:uiPriority w:val="1"/>
    <w:qFormat/>
    <w:rsid w:val="00BC4E3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8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E419-13F5-4603-B28A-A4BC4EB0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JANDRO BUENHOMBRE MORENO</dc:creator>
  <cp:keywords/>
  <dc:description/>
  <cp:lastModifiedBy>usuario</cp:lastModifiedBy>
  <cp:revision>7</cp:revision>
  <dcterms:created xsi:type="dcterms:W3CDTF">2021-09-13T16:30:00Z</dcterms:created>
  <dcterms:modified xsi:type="dcterms:W3CDTF">2021-09-14T23:06:00Z</dcterms:modified>
</cp:coreProperties>
</file>